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3FE5" w14:textId="77777777" w:rsidR="00F26B9D" w:rsidRPr="00A81B48" w:rsidRDefault="00F26B9D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81B48">
        <w:rPr>
          <w:rFonts w:ascii="Times New Roman" w:hAnsi="Times New Roman"/>
          <w:sz w:val="24"/>
          <w:szCs w:val="24"/>
        </w:rPr>
        <w:t>ПРОЕКТ</w:t>
      </w:r>
    </w:p>
    <w:p w14:paraId="476FCCC2" w14:textId="15DE4780" w:rsidR="009012CC" w:rsidRPr="00A81B48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81B48">
        <w:rPr>
          <w:rFonts w:ascii="Times New Roman" w:hAnsi="Times New Roman"/>
          <w:sz w:val="24"/>
          <w:szCs w:val="24"/>
        </w:rPr>
        <w:br/>
      </w:r>
      <w:r w:rsidR="00F26B9D" w:rsidRPr="00A81B48">
        <w:rPr>
          <w:rFonts w:ascii="Times New Roman" w:hAnsi="Times New Roman"/>
          <w:sz w:val="24"/>
          <w:szCs w:val="24"/>
        </w:rPr>
        <w:t>от</w:t>
      </w:r>
      <w:r w:rsidRPr="00A81B48">
        <w:rPr>
          <w:rFonts w:ascii="Times New Roman" w:hAnsi="Times New Roman"/>
          <w:sz w:val="24"/>
          <w:szCs w:val="24"/>
        </w:rPr>
        <w:t>____________________</w:t>
      </w:r>
      <w:r w:rsidR="00F26B9D" w:rsidRPr="00A81B48">
        <w:rPr>
          <w:rFonts w:ascii="Times New Roman" w:hAnsi="Times New Roman"/>
          <w:sz w:val="24"/>
          <w:szCs w:val="24"/>
        </w:rPr>
        <w:t>№</w:t>
      </w:r>
      <w:r w:rsidR="00D23D87" w:rsidRPr="00A81B48">
        <w:rPr>
          <w:rFonts w:ascii="Times New Roman" w:hAnsi="Times New Roman"/>
          <w:sz w:val="24"/>
          <w:szCs w:val="24"/>
        </w:rPr>
        <w:t>________</w:t>
      </w:r>
      <w:r w:rsidRPr="00A81B48">
        <w:rPr>
          <w:rFonts w:ascii="Times New Roman" w:hAnsi="Times New Roman"/>
          <w:sz w:val="24"/>
          <w:szCs w:val="24"/>
        </w:rPr>
        <w:t>_______</w:t>
      </w:r>
    </w:p>
    <w:p w14:paraId="270EFB94" w14:textId="77777777" w:rsidR="009012CC" w:rsidRPr="00A81B48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A81B48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A81B48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52F08" w14:textId="77777777" w:rsidR="00C96F8A" w:rsidRPr="00A81B48" w:rsidRDefault="00ED231D" w:rsidP="00C96F8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A81B48">
        <w:rPr>
          <w:rFonts w:ascii="Times New Roman" w:hAnsi="Times New Roman"/>
          <w:sz w:val="28"/>
          <w:szCs w:val="24"/>
        </w:rPr>
        <w:t>В</w:t>
      </w:r>
      <w:r w:rsidR="009012CC" w:rsidRPr="00A81B48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A81B48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A81B48">
        <w:rPr>
          <w:rFonts w:ascii="Times New Roman" w:hAnsi="Times New Roman"/>
          <w:sz w:val="28"/>
          <w:szCs w:val="24"/>
        </w:rPr>
        <w:t xml:space="preserve">рисков причинения </w:t>
      </w:r>
      <w:r w:rsidR="00CC147E" w:rsidRPr="00A81B48">
        <w:rPr>
          <w:rFonts w:ascii="Times New Roman" w:hAnsi="Times New Roman"/>
          <w:sz w:val="28"/>
          <w:szCs w:val="24"/>
        </w:rPr>
        <w:t>вреда (ущерба) охраняемым</w:t>
      </w:r>
      <w:r w:rsidR="009012CC" w:rsidRPr="00A81B48">
        <w:rPr>
          <w:rFonts w:ascii="Times New Roman" w:hAnsi="Times New Roman"/>
          <w:sz w:val="28"/>
          <w:szCs w:val="24"/>
        </w:rPr>
        <w:t xml:space="preserve"> законом ценностям</w:t>
      </w:r>
      <w:bookmarkEnd w:id="3"/>
      <w:bookmarkEnd w:id="4"/>
      <w:r w:rsidR="001A633C" w:rsidRPr="00A81B48">
        <w:rPr>
          <w:rFonts w:ascii="Times New Roman" w:hAnsi="Times New Roman"/>
          <w:sz w:val="28"/>
          <w:szCs w:val="24"/>
        </w:rPr>
        <w:t xml:space="preserve"> </w:t>
      </w:r>
      <w:bookmarkEnd w:id="0"/>
      <w:bookmarkEnd w:id="1"/>
      <w:bookmarkEnd w:id="2"/>
      <w:r w:rsidR="00C96F8A" w:rsidRPr="00A81B48">
        <w:rPr>
          <w:rFonts w:ascii="Times New Roman" w:hAnsi="Times New Roman"/>
          <w:sz w:val="28"/>
          <w:szCs w:val="24"/>
        </w:rPr>
        <w:t xml:space="preserve">муниципального земельного контроля </w:t>
      </w:r>
    </w:p>
    <w:p w14:paraId="4E0D6AB6" w14:textId="14AC73DA" w:rsidR="00E4086A" w:rsidRPr="00A81B48" w:rsidRDefault="00C96F8A" w:rsidP="00C96F8A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A81B48">
        <w:rPr>
          <w:rFonts w:ascii="Times New Roman" w:hAnsi="Times New Roman"/>
          <w:sz w:val="28"/>
          <w:szCs w:val="24"/>
        </w:rPr>
        <w:t xml:space="preserve">на территории Талдомского городского округа </w:t>
      </w:r>
      <w:r w:rsidR="002C12E9" w:rsidRPr="00A81B48">
        <w:rPr>
          <w:rFonts w:ascii="Times New Roman" w:hAnsi="Times New Roman"/>
          <w:sz w:val="28"/>
          <w:szCs w:val="24"/>
        </w:rPr>
        <w:t>на 20</w:t>
      </w:r>
      <w:r w:rsidR="001A67AF" w:rsidRPr="00A81B48">
        <w:rPr>
          <w:rFonts w:ascii="Times New Roman" w:hAnsi="Times New Roman"/>
          <w:sz w:val="28"/>
          <w:szCs w:val="24"/>
        </w:rPr>
        <w:t>23</w:t>
      </w:r>
      <w:r w:rsidR="002C12E9" w:rsidRPr="00A81B48">
        <w:rPr>
          <w:rFonts w:ascii="Times New Roman" w:hAnsi="Times New Roman"/>
          <w:sz w:val="28"/>
          <w:szCs w:val="24"/>
        </w:rPr>
        <w:t xml:space="preserve"> </w:t>
      </w:r>
      <w:r w:rsidR="001A67AF" w:rsidRPr="00A81B48">
        <w:rPr>
          <w:rFonts w:ascii="Times New Roman" w:hAnsi="Times New Roman"/>
          <w:sz w:val="28"/>
          <w:szCs w:val="24"/>
        </w:rPr>
        <w:t>год</w:t>
      </w:r>
      <w:r w:rsidR="00FB688C" w:rsidRPr="00A81B48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A81B48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1B48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A81B48" w:rsidRDefault="0082037E" w:rsidP="0082037E">
      <w:pPr>
        <w:pStyle w:val="1"/>
        <w:spacing w:before="0"/>
        <w:ind w:right="290"/>
        <w:jc w:val="center"/>
      </w:pPr>
      <w:r w:rsidRPr="00A81B48">
        <w:t>ПАСПОРТ</w:t>
      </w:r>
    </w:p>
    <w:p w14:paraId="555A0DE6" w14:textId="77777777" w:rsidR="0082037E" w:rsidRPr="00A81B48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A81B48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A81B48" w:rsidRPr="00A81B48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A81B48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A81B48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0A0C9933" w:rsidR="0082037E" w:rsidRPr="00A81B48" w:rsidRDefault="0082037E" w:rsidP="00C96F8A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Ведомственная программа профилактики </w:t>
            </w:r>
            <w:r w:rsidR="00DA66DB" w:rsidRPr="00A81B48">
              <w:rPr>
                <w:sz w:val="24"/>
              </w:rPr>
              <w:t xml:space="preserve">рисков причинения </w:t>
            </w:r>
            <w:r w:rsidR="00CC147E" w:rsidRPr="00A81B48">
              <w:rPr>
                <w:sz w:val="24"/>
              </w:rPr>
              <w:t>вреда (ущерба) охраняемым</w:t>
            </w:r>
            <w:r w:rsidR="00DA66DB" w:rsidRPr="00A81B48">
              <w:rPr>
                <w:sz w:val="24"/>
              </w:rPr>
              <w:t xml:space="preserve"> законом ценностям </w:t>
            </w:r>
            <w:r w:rsidR="00C96F8A" w:rsidRPr="00A81B48">
              <w:rPr>
                <w:sz w:val="24"/>
              </w:rPr>
              <w:t>муниципального земельного контроля на территории Талдомского городского округа</w:t>
            </w:r>
            <w:r w:rsidR="00DA66DB" w:rsidRPr="00A81B48">
              <w:rPr>
                <w:sz w:val="24"/>
              </w:rPr>
              <w:t xml:space="preserve"> </w:t>
            </w:r>
            <w:r w:rsidR="001A67AF" w:rsidRPr="00A81B48">
              <w:rPr>
                <w:sz w:val="24"/>
              </w:rPr>
              <w:t>на 2023</w:t>
            </w:r>
            <w:r w:rsidR="00DA66DB" w:rsidRPr="00A81B48">
              <w:rPr>
                <w:sz w:val="24"/>
              </w:rPr>
              <w:t xml:space="preserve"> год</w:t>
            </w:r>
            <w:r w:rsidR="009E20B4" w:rsidRPr="00A81B48">
              <w:rPr>
                <w:sz w:val="24"/>
              </w:rPr>
              <w:t xml:space="preserve"> </w:t>
            </w:r>
            <w:r w:rsidR="00F909F6" w:rsidRPr="00A81B48">
              <w:rPr>
                <w:sz w:val="24"/>
              </w:rPr>
              <w:br/>
            </w:r>
            <w:r w:rsidR="009E20B4" w:rsidRPr="00A81B48">
              <w:rPr>
                <w:sz w:val="24"/>
              </w:rPr>
              <w:t xml:space="preserve">(далее </w:t>
            </w:r>
            <w:r w:rsidR="00902C49" w:rsidRPr="00A81B48">
              <w:rPr>
                <w:sz w:val="24"/>
              </w:rPr>
              <w:t>-</w:t>
            </w:r>
            <w:r w:rsidR="009E20B4" w:rsidRPr="00A81B48">
              <w:rPr>
                <w:sz w:val="24"/>
              </w:rPr>
              <w:t xml:space="preserve"> программа профилактики)</w:t>
            </w:r>
            <w:r w:rsidR="00902C49" w:rsidRPr="00A81B48">
              <w:rPr>
                <w:sz w:val="24"/>
              </w:rPr>
              <w:t>.</w:t>
            </w:r>
          </w:p>
        </w:tc>
      </w:tr>
      <w:tr w:rsidR="00A81B48" w:rsidRPr="00A81B48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A81B48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A81B48">
              <w:rPr>
                <w:sz w:val="24"/>
              </w:rPr>
              <w:t>Правовые основания разработки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A81B48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Федеральный закон от 31.07.2020 № 248-ФЗ </w:t>
            </w:r>
            <w:r w:rsidRPr="00A81B48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A81B48">
              <w:rPr>
                <w:sz w:val="24"/>
              </w:rPr>
              <w:t xml:space="preserve"> (далее - Федеральный закон № 248-ФЗ)</w:t>
            </w:r>
            <w:r w:rsidRPr="00A81B48">
              <w:rPr>
                <w:sz w:val="24"/>
              </w:rPr>
              <w:t xml:space="preserve">, </w:t>
            </w:r>
            <w:r w:rsidR="00624022" w:rsidRPr="00A81B48">
              <w:rPr>
                <w:sz w:val="24"/>
              </w:rPr>
              <w:t>п</w:t>
            </w:r>
            <w:r w:rsidRPr="00A81B48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A81B48" w:rsidRPr="00A81B48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A81B48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A81B48">
              <w:rPr>
                <w:sz w:val="24"/>
              </w:rPr>
              <w:t>Разработчик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18E2A489" w:rsidR="0082037E" w:rsidRPr="00A81B48" w:rsidRDefault="002B60B4" w:rsidP="00197403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Комитет по управлению имуществом администрации</w:t>
            </w:r>
            <w:r w:rsidR="00C96F8A" w:rsidRPr="00A81B48">
              <w:rPr>
                <w:sz w:val="24"/>
              </w:rPr>
              <w:t xml:space="preserve"> Талдомского городского округа</w:t>
            </w:r>
            <w:r>
              <w:rPr>
                <w:sz w:val="24"/>
              </w:rPr>
              <w:t xml:space="preserve"> Московской области</w:t>
            </w:r>
            <w:r w:rsidR="00C96F8A" w:rsidRPr="00A81B48">
              <w:rPr>
                <w:sz w:val="24"/>
              </w:rPr>
              <w:t xml:space="preserve"> </w:t>
            </w:r>
            <w:r w:rsidR="00D30A43" w:rsidRPr="00A81B48">
              <w:rPr>
                <w:sz w:val="24"/>
              </w:rPr>
              <w:t xml:space="preserve">(далее </w:t>
            </w:r>
            <w:r w:rsidR="00197403" w:rsidRPr="00A81B48">
              <w:rPr>
                <w:sz w:val="24"/>
              </w:rPr>
              <w:t>–</w:t>
            </w:r>
            <w:r w:rsidR="00D30A43" w:rsidRPr="00A81B48">
              <w:rPr>
                <w:sz w:val="24"/>
              </w:rPr>
              <w:t xml:space="preserve"> </w:t>
            </w:r>
            <w:r w:rsidR="00197403" w:rsidRPr="00A81B48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A81B48">
              <w:rPr>
                <w:sz w:val="24"/>
                <w:szCs w:val="24"/>
              </w:rPr>
              <w:t>)</w:t>
            </w:r>
          </w:p>
        </w:tc>
      </w:tr>
      <w:tr w:rsidR="00A81B48" w:rsidRPr="00A81B48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A81B48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81B48">
              <w:rPr>
                <w:sz w:val="24"/>
              </w:rPr>
              <w:t>Цели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A81B48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1. </w:t>
            </w:r>
            <w:r w:rsidR="00610A12" w:rsidRPr="00A81B48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A81B48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A81B48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A81B48">
              <w:rPr>
                <w:sz w:val="24"/>
              </w:rPr>
              <w:t xml:space="preserve"> </w:t>
            </w:r>
            <w:r w:rsidRPr="00A81B48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A81B48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A81B48">
              <w:rPr>
                <w:sz w:val="24"/>
              </w:rPr>
              <w:br/>
            </w:r>
            <w:r w:rsidRPr="00A81B48">
              <w:rPr>
                <w:sz w:val="24"/>
              </w:rPr>
              <w:t>о способах их соблюдения</w:t>
            </w:r>
          </w:p>
        </w:tc>
      </w:tr>
      <w:tr w:rsidR="00263B61" w:rsidRPr="00A81B48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A81B48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81B48">
              <w:rPr>
                <w:sz w:val="24"/>
              </w:rPr>
              <w:t>Задачи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A81B48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A81B48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A81B48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A81B48" w:rsidRPr="00A81B48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A81B48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A81B48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A81B48">
              <w:rPr>
                <w:sz w:val="24"/>
              </w:rPr>
              <w:t>контролируемых лиц</w:t>
            </w:r>
            <w:r w:rsidRPr="00A81B48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A81B48">
              <w:rPr>
                <w:sz w:val="24"/>
              </w:rPr>
              <w:br/>
            </w:r>
            <w:r w:rsidRPr="00A81B48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A81B48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A81B48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5. Повышение квалификации кадрового состава </w:t>
            </w:r>
            <w:r w:rsidR="00197403" w:rsidRPr="00A81B48">
              <w:rPr>
                <w:sz w:val="24"/>
              </w:rPr>
              <w:t>органа муниципального земельного контроля</w:t>
            </w:r>
            <w:r w:rsidRPr="00A81B48">
              <w:rPr>
                <w:sz w:val="24"/>
              </w:rPr>
              <w:t>;</w:t>
            </w:r>
          </w:p>
          <w:p w14:paraId="1E87CEB3" w14:textId="58F55011" w:rsidR="002C5426" w:rsidRPr="00A81B48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A81B48">
              <w:rPr>
                <w:sz w:val="24"/>
              </w:rPr>
              <w:t>контролируемых лиц</w:t>
            </w:r>
            <w:r w:rsidRPr="00A81B48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08E446F" w:rsidR="0082037E" w:rsidRPr="00A81B48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A81B48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A81B48">
              <w:rPr>
                <w:sz w:val="24"/>
              </w:rPr>
              <w:t>муниципального</w:t>
            </w:r>
            <w:r w:rsidR="00624022" w:rsidRPr="00A81B48">
              <w:rPr>
                <w:sz w:val="24"/>
              </w:rPr>
              <w:t xml:space="preserve"> </w:t>
            </w:r>
            <w:r w:rsidR="005D2327" w:rsidRPr="00A81B48">
              <w:rPr>
                <w:sz w:val="24"/>
              </w:rPr>
              <w:t xml:space="preserve">земельного </w:t>
            </w:r>
            <w:r w:rsidRPr="00A81B48">
              <w:rPr>
                <w:sz w:val="24"/>
              </w:rPr>
              <w:t>контроля</w:t>
            </w:r>
            <w:r w:rsidR="00790F47" w:rsidRPr="00A81B48">
              <w:rPr>
                <w:i/>
                <w:sz w:val="24"/>
              </w:rPr>
              <w:t xml:space="preserve"> </w:t>
            </w:r>
            <w:r w:rsidRPr="00A81B48">
              <w:rPr>
                <w:sz w:val="24"/>
              </w:rPr>
              <w:t>у всех участников контрольно-надзорной деятельности на территории Московской области.</w:t>
            </w:r>
          </w:p>
        </w:tc>
      </w:tr>
      <w:tr w:rsidR="00A81B48" w:rsidRPr="00A81B48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A81B48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A81B48">
              <w:rPr>
                <w:sz w:val="24"/>
              </w:rPr>
              <w:t xml:space="preserve">Сроки </w:t>
            </w:r>
            <w:r w:rsidR="00F4783B" w:rsidRPr="00A81B48">
              <w:rPr>
                <w:sz w:val="24"/>
              </w:rPr>
              <w:t>реализации программы</w:t>
            </w:r>
            <w:r w:rsidR="009E20B4" w:rsidRPr="00A81B48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5C6CAC0B" w14:textId="31778E19" w:rsidR="00F4783B" w:rsidRPr="00A81B48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hAnsi="Times New Roman"/>
                <w:sz w:val="24"/>
                <w:szCs w:val="24"/>
              </w:rPr>
              <w:t>20</w:t>
            </w:r>
            <w:r w:rsidR="005D1C16" w:rsidRPr="00A81B48">
              <w:rPr>
                <w:rFonts w:ascii="Times New Roman" w:hAnsi="Times New Roman"/>
                <w:sz w:val="24"/>
                <w:szCs w:val="24"/>
              </w:rPr>
              <w:t>23</w:t>
            </w:r>
            <w:r w:rsidRPr="00A81B4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A81B48" w:rsidRPr="00A81B48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A81B48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81B48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A81B48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81B48" w:rsidRPr="00A81B48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A81B48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A81B48">
              <w:rPr>
                <w:sz w:val="24"/>
              </w:rPr>
              <w:t>Ожидаемые конечные результаты реализации программы</w:t>
            </w:r>
            <w:r w:rsidR="009E20B4" w:rsidRPr="00A81B48">
              <w:rPr>
                <w:sz w:val="24"/>
              </w:rPr>
              <w:t xml:space="preserve"> </w:t>
            </w:r>
            <w:r w:rsidR="004B63D5" w:rsidRPr="00A81B48">
              <w:rPr>
                <w:sz w:val="24"/>
              </w:rPr>
              <w:t>п</w:t>
            </w:r>
            <w:r w:rsidR="009E20B4" w:rsidRPr="00A81B48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ABDD3F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A81B48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A81B48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A8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A81B48" w:rsidRDefault="0082037E" w:rsidP="0082037E">
      <w:pPr>
        <w:spacing w:line="270" w:lineRule="atLeast"/>
        <w:jc w:val="both"/>
        <w:rPr>
          <w:sz w:val="24"/>
        </w:rPr>
        <w:sectPr w:rsidR="0082037E" w:rsidRPr="00A81B48">
          <w:footerReference w:type="default" r:id="rId8"/>
          <w:headerReference w:type="first" r:id="rId9"/>
          <w:footerReference w:type="first" r:id="rId10"/>
          <w:pgSz w:w="11900" w:h="16850"/>
          <w:pgMar w:top="1000" w:right="100" w:bottom="280" w:left="600" w:header="710" w:footer="0" w:gutter="0"/>
          <w:cols w:space="720"/>
        </w:sectPr>
      </w:pPr>
    </w:p>
    <w:p w14:paraId="649D0F2F" w14:textId="1025AA55" w:rsidR="0082037E" w:rsidRPr="00A81B48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A81B48">
        <w:rPr>
          <w:sz w:val="28"/>
        </w:rPr>
        <w:lastRenderedPageBreak/>
        <w:t xml:space="preserve">Раздел 1. </w:t>
      </w:r>
      <w:r w:rsidR="00874BE3" w:rsidRPr="00A81B48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A81B48">
        <w:rPr>
          <w:sz w:val="28"/>
        </w:rPr>
        <w:t>органа муниципального земельного контроля</w:t>
      </w:r>
      <w:r w:rsidR="00874BE3" w:rsidRPr="00A81B48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A81B48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1D30CDA3" w:rsidR="00874BE3" w:rsidRPr="00A81B48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A81B4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A81B48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A81B48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77777777" w:rsidR="00FF37EC" w:rsidRPr="00A81B48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A81B48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контроля на территории Московской области являются</w:t>
      </w:r>
      <w:r w:rsidR="00FF37EC" w:rsidRPr="00A81B48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A81B48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A81B48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31E1D95D" w14:textId="60313624" w:rsidR="00874BE3" w:rsidRPr="00A81B48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реднем в год </w:t>
      </w:r>
      <w:r w:rsidR="00C31086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вершается </w:t>
      </w:r>
      <w:r w:rsidR="00F533D7" w:rsidRPr="00A81B48">
        <w:rPr>
          <w:rFonts w:ascii="Times New Roman" w:eastAsia="Times New Roman" w:hAnsi="Times New Roman"/>
          <w:sz w:val="28"/>
          <w:szCs w:val="28"/>
          <w:lang w:eastAsia="x-none"/>
        </w:rPr>
        <w:t>296 нарушений земельного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.</w:t>
      </w:r>
    </w:p>
    <w:p w14:paraId="405CA55E" w14:textId="744DB51D" w:rsidR="00874BE3" w:rsidRPr="00A81B4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A81B4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A81B48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7334908C" w:rsidR="00874BE3" w:rsidRPr="00A81B48" w:rsidRDefault="009F4BE4" w:rsidP="00976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F909F6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480A85C0" w14:textId="33CE5B10" w:rsidR="00F909F6" w:rsidRPr="00A81B48" w:rsidRDefault="009F4BE4" w:rsidP="00F909F6">
      <w:pPr>
        <w:pStyle w:val="ConsPlusNormal"/>
        <w:ind w:firstLine="539"/>
        <w:jc w:val="both"/>
        <w:rPr>
          <w:szCs w:val="28"/>
        </w:rPr>
      </w:pPr>
      <w:r w:rsidRPr="00A81B48">
        <w:rPr>
          <w:szCs w:val="28"/>
          <w:lang w:eastAsia="x-none"/>
        </w:rPr>
        <w:t>2</w:t>
      </w:r>
      <w:r w:rsidR="00874BE3" w:rsidRPr="00A81B48">
        <w:rPr>
          <w:szCs w:val="28"/>
          <w:lang w:val="x-none" w:eastAsia="x-none"/>
        </w:rPr>
        <w:t xml:space="preserve">) </w:t>
      </w:r>
      <w:r w:rsidR="00F909F6" w:rsidRPr="00A81B48">
        <w:rPr>
          <w:szCs w:val="28"/>
        </w:rPr>
        <w:t xml:space="preserve">земельные участки, расположенные в границах или примыкающие </w:t>
      </w:r>
      <w:r w:rsidR="00F909F6" w:rsidRPr="00A81B48">
        <w:rPr>
          <w:szCs w:val="28"/>
        </w:rPr>
        <w:br/>
        <w:t>к границе береговой полосы водных объектов общего пользования;</w:t>
      </w:r>
    </w:p>
    <w:p w14:paraId="56B9FBFA" w14:textId="1F00DEAC" w:rsidR="00F909F6" w:rsidRPr="00A81B4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38048EDF" w14:textId="4CB8A666" w:rsidR="00F909F6" w:rsidRPr="00A81B4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21E9CDD1" w14:textId="0CD33DA8" w:rsidR="00F909F6" w:rsidRPr="00A81B4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189855F" w14:textId="2228B954" w:rsidR="00F909F6" w:rsidRPr="00A81B48" w:rsidRDefault="00F909F6" w:rsidP="00F909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684FE6AE" w14:textId="39F449D4" w:rsidR="00874BE3" w:rsidRPr="00A81B4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5A5E1F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="005A5E1F" w:rsidRPr="00A81B48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</w:t>
      </w:r>
      <w:r w:rsidR="00CC147E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, предупреждени</w:t>
      </w:r>
      <w:r w:rsidR="00374AFE" w:rsidRPr="00A81B48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5A5E1F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2</w:t>
      </w:r>
      <w:r w:rsidR="00374AFE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249D53AA" w14:textId="37127FFE" w:rsidR="00375868" w:rsidRPr="00A81B48" w:rsidRDefault="004B63D5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</w:t>
      </w:r>
      <w:r w:rsidR="00AE4F3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официальном сайте администрации</w:t>
      </w:r>
      <w:r w:rsidR="00F533D7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Талдомского</w:t>
      </w:r>
      <w:r w:rsidR="00AE4F3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ородского округа </w:t>
      </w:r>
      <w:r w:rsidR="00F533D7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Московской области </w:t>
      </w:r>
      <w:r w:rsidR="00AE4F3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информационно-телекоммуникационной сети «Интернет» (далее – </w:t>
      </w:r>
      <w:r w:rsidR="00AE4F30" w:rsidRPr="00A81B48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="00AE4F3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59487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http://taldom-okrug.ru</w:t>
      </w:r>
      <w:r w:rsidR="00375868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A81B48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502ED98B" w:rsidR="00874BE3" w:rsidRPr="00A81B48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</w:t>
      </w:r>
      <w:r w:rsidR="00CC147E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реда (ущерба) охраняемым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м ценностям (нарушений обязательных требований), электронные формы для обратной связи с </w:t>
      </w:r>
      <w:r w:rsidR="00997311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4BAAF081" w:rsidR="00874BE3" w:rsidRPr="00A81B48" w:rsidRDefault="00C8699D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="009765C2" w:rsidRPr="00A81B48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D62152" w:rsidRPr="00A81B48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3306B850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D62152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а также текстов соответствующих нормативных правовых актов или их отдельных частей (</w:t>
      </w:r>
      <w:r w:rsidR="00594873"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http://taldom-okrug.ru/ekonomika/komitet-po-upravleniyu-imushchestvom/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77D96511" w:rsidR="00874BE3" w:rsidRPr="00A81B48" w:rsidRDefault="00980074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A81B48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оприятий при осуществлении </w:t>
      </w:r>
      <w:r w:rsidR="00D62152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, утвержд</w:t>
      </w:r>
      <w:r w:rsidR="0037586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ого </w:t>
      </w:r>
      <w:r w:rsidR="007C6A41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50CC425E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зор правоприменительной практики контрольно-надзорной деятельности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0341AEF7" w:rsidR="00874BE3" w:rsidRPr="00A81B48" w:rsidRDefault="00375868" w:rsidP="005760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(надзорных)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мероприятий</w:t>
      </w:r>
      <w:r w:rsidR="00753181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753181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594873"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http://taldom-okrug.ru/ekonomika/komitet-po-upravleniyu-imushchestvom/</w:t>
      </w:r>
      <w:r w:rsidR="00753181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1F1CE02F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мероприятий контролируемых лиц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09BC1BD3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5592F740" w14:textId="363754D6" w:rsidR="00874BE3" w:rsidRPr="00A81B48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4196B633" w14:textId="26F180D6" w:rsidR="00874BE3" w:rsidRPr="00A81B48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74A8839E" w14:textId="28EE532A" w:rsidR="00874BE3" w:rsidRPr="00A81B48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="006E2610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="006E2610" w:rsidRPr="00A81B48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="006E2610" w:rsidRPr="00A81B4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6E2610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№ 248-ФЗ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7607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в 20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="0057607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576073" w:rsidRPr="00A81B48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57607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874BE3"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выдано </w:t>
      </w:r>
      <w:r w:rsidR="00102525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>411</w:t>
      </w:r>
      <w:r w:rsidR="00874BE3"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предостережений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стимости нарушения обязательных требований </w:t>
      </w:r>
      <w:r w:rsidR="008D7210" w:rsidRPr="00A81B48">
        <w:rPr>
          <w:rFonts w:ascii="Times New Roman" w:eastAsia="Times New Roman" w:hAnsi="Times New Roman"/>
          <w:sz w:val="28"/>
          <w:szCs w:val="28"/>
          <w:lang w:eastAsia="x-none"/>
        </w:rPr>
        <w:br/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области </w:t>
      </w:r>
      <w:r w:rsidR="00D62152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муниципального земельного</w:t>
      </w:r>
      <w:r w:rsidR="00874BE3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я.</w:t>
      </w:r>
    </w:p>
    <w:p w14:paraId="1C1B18F3" w14:textId="77777777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оответствии с требованиям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установлено, что в 2022 году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«О государственном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контроле (надзоре) и муниципальном контроле в Российской Федерации»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 xml:space="preserve">и Федеральным законом «О защите прав юридических лиц и индивидуальных предпринимателей при осуществлении государственного контроля (надзора) 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br/>
        <w:t>и муниципа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», в связи с чем муниципальными земельными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нспекторами в 20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22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оведено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лановых/внеплановых проверок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5698F260" w14:textId="32EEB0D3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ходе проведения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органом муниципального земельного контроля в 2022 году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ыявлено </w:t>
      </w:r>
      <w:r w:rsidR="004F7590" w:rsidRPr="00A81B48">
        <w:rPr>
          <w:rFonts w:ascii="Times New Roman" w:eastAsia="Times New Roman" w:hAnsi="Times New Roman"/>
          <w:sz w:val="28"/>
          <w:szCs w:val="28"/>
          <w:lang w:eastAsia="x-none"/>
        </w:rPr>
        <w:t>411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одательства, из которых:</w:t>
      </w:r>
    </w:p>
    <w:p w14:paraId="44972D62" w14:textId="7E1FD723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произрастание борщевика Сосновского на земельных участках, находящихся в частной собственности – </w:t>
      </w:r>
      <w:r w:rsidR="004F7590" w:rsidRPr="00A81B48">
        <w:rPr>
          <w:rFonts w:ascii="Times New Roman" w:eastAsia="Times New Roman" w:hAnsi="Times New Roman"/>
          <w:sz w:val="28"/>
          <w:szCs w:val="28"/>
          <w:lang w:eastAsia="x-none"/>
        </w:rPr>
        <w:t>259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="00594873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76B4E0A4" w14:textId="379EFE31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б</w:t>
      </w:r>
      <w:r w:rsidR="004D3F78" w:rsidRPr="00A81B48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4D3F78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самовольное занятие земель неразграниченной государственной собственности – </w:t>
      </w:r>
      <w:r w:rsidR="004D3F78" w:rsidRPr="00A81B48">
        <w:rPr>
          <w:rFonts w:ascii="Times New Roman" w:eastAsia="Times New Roman" w:hAnsi="Times New Roman"/>
          <w:sz w:val="28"/>
          <w:szCs w:val="28"/>
          <w:lang w:eastAsia="x-none"/>
        </w:rPr>
        <w:t>46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="00594873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41ADDD4" w14:textId="38A3FAF8" w:rsidR="00102525" w:rsidRPr="00A81B48" w:rsidRDefault="004D3F78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в) </w:t>
      </w:r>
      <w:r w:rsidR="00102525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использование земельного участка не в соответствии с видом разрешенного использования – 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102525" w:rsidRPr="00A81B48">
        <w:rPr>
          <w:rFonts w:ascii="Times New Roman" w:eastAsia="Times New Roman" w:hAnsi="Times New Roman"/>
          <w:sz w:val="28"/>
          <w:szCs w:val="28"/>
          <w:lang w:eastAsia="x-none"/>
        </w:rPr>
        <w:t xml:space="preserve"> нарушени</w:t>
      </w:r>
      <w:r w:rsidR="00594873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3FF56054" w14:textId="737E3141" w:rsidR="004D3F78" w:rsidRPr="00A81B48" w:rsidRDefault="004D3F78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г) неиспользование земельного участка в соответствии с видом разрешенного использования – 97 нарушени</w:t>
      </w:r>
      <w:r w:rsidR="00594873" w:rsidRPr="00A81B4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A81B4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65BCD738" w14:textId="77777777" w:rsidR="00102525" w:rsidRPr="00A81B48" w:rsidRDefault="00102525" w:rsidP="001025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x-none" w:eastAsia="x-none"/>
        </w:rPr>
      </w:pPr>
    </w:p>
    <w:p w14:paraId="18996AF2" w14:textId="77777777" w:rsidR="00102525" w:rsidRPr="00A81B48" w:rsidRDefault="00102525" w:rsidP="00102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b/>
          <w:sz w:val="28"/>
          <w:szCs w:val="28"/>
          <w:lang w:eastAsia="ru-RU"/>
        </w:rPr>
        <w:t>Динамика выявленных нарушений законодательства в ходе проведения мероприятий в рамках полномочий органа муниципального земельного контроля в 2021-2022 гг.</w:t>
      </w:r>
    </w:p>
    <w:p w14:paraId="50A87318" w14:textId="77777777" w:rsidR="00102525" w:rsidRPr="00A81B48" w:rsidRDefault="00102525" w:rsidP="001025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9544DDC" w14:textId="77777777" w:rsidR="00102525" w:rsidRPr="00A81B48" w:rsidRDefault="00102525" w:rsidP="00102525">
      <w:pPr>
        <w:shd w:val="clear" w:color="auto" w:fill="FFFFFF"/>
        <w:spacing w:after="0" w:line="240" w:lineRule="auto"/>
        <w:rPr>
          <w:rFonts w:ascii="yandex-sans" w:eastAsia="Times New Roman" w:hAnsi="yandex-sans"/>
          <w:noProof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noProof/>
          <w:sz w:val="28"/>
          <w:szCs w:val="28"/>
          <w:lang w:eastAsia="ru-RU"/>
        </w:rPr>
        <w:t xml:space="preserve"> </w:t>
      </w:r>
      <w:r w:rsidRPr="00A81B48">
        <w:rPr>
          <w:rFonts w:ascii="yandex-sans" w:eastAsia="Times New Roman" w:hAnsi="yandex-sans"/>
          <w:noProof/>
          <w:sz w:val="28"/>
          <w:szCs w:val="28"/>
          <w:lang w:eastAsia="ru-RU"/>
        </w:rPr>
        <w:drawing>
          <wp:inline distT="0" distB="0" distL="0" distR="0" wp14:anchorId="1FB4154D" wp14:editId="3F115D1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3BF192" w14:textId="77777777" w:rsidR="00102525" w:rsidRPr="00A81B48" w:rsidRDefault="00102525" w:rsidP="00102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F6986" w14:textId="1A87C9F3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За 2021 год по заданию Министерства имущественных отношений Московской области органом муниципального земельного контроля было обследовано </w:t>
      </w:r>
      <w:r w:rsidR="00E072D5" w:rsidRPr="00A81B48">
        <w:rPr>
          <w:rFonts w:ascii="Times New Roman" w:eastAsia="Times New Roman" w:hAnsi="Times New Roman"/>
          <w:sz w:val="28"/>
          <w:szCs w:val="28"/>
          <w:lang w:eastAsia="ru-RU"/>
        </w:rPr>
        <w:t>3019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при штатной численности </w:t>
      </w:r>
      <w:r w:rsidR="00E072D5" w:rsidRPr="00A81B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. </w:t>
      </w:r>
    </w:p>
    <w:p w14:paraId="546FFA58" w14:textId="188DAB31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число земельных участков, подлежащих </w:t>
      </w:r>
      <w:proofErr w:type="gramStart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обследованию</w:t>
      </w:r>
      <w:proofErr w:type="gramEnd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4D3F78" w:rsidRPr="00A81B48">
        <w:rPr>
          <w:rFonts w:ascii="Times New Roman" w:eastAsia="Times New Roman" w:hAnsi="Times New Roman"/>
          <w:sz w:val="28"/>
          <w:szCs w:val="28"/>
          <w:lang w:eastAsia="ru-RU"/>
        </w:rPr>
        <w:t>2167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при той же штатной численности.</w:t>
      </w:r>
    </w:p>
    <w:p w14:paraId="66E3D271" w14:textId="77777777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0D1609" w14:textId="77777777" w:rsidR="00102525" w:rsidRPr="00A81B48" w:rsidRDefault="00102525" w:rsidP="001025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DCC57" wp14:editId="48763133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134112" w14:textId="77777777" w:rsidR="00102525" w:rsidRPr="00A81B48" w:rsidRDefault="00102525" w:rsidP="001025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F6952" w14:textId="77777777" w:rsidR="006C5267" w:rsidRPr="00A81B48" w:rsidRDefault="006C5267" w:rsidP="00C82CC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5F077" w14:textId="169350EE" w:rsidR="00547E63" w:rsidRPr="00A81B48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ых целей и результатов </w:t>
      </w:r>
      <w:r w:rsidR="00127C9E" w:rsidRPr="00A81B48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</w:t>
      </w:r>
      <w:r w:rsidR="004B63D5" w:rsidRPr="00A81B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82CC0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ой профилактики на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B63D5" w:rsidRPr="00A81B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2CC0" w:rsidRPr="00A81B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установлена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система оценки эффективност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илактической деятельности, состоящая из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следующих целевых показателей</w:t>
      </w:r>
      <w:r w:rsidR="00F1220C" w:rsidRPr="00A81B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45F16C5" w14:textId="7525AE72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та информации, размещенной на официальном сайте в соответствии с частью 3 статьи 46 Федерального закона </w:t>
      </w:r>
      <w:r w:rsidR="00AE4F30" w:rsidRPr="00A81B48">
        <w:rPr>
          <w:rFonts w:ascii="Times New Roman" w:eastAsia="Times New Roman" w:hAnsi="Times New Roman"/>
          <w:sz w:val="28"/>
          <w:szCs w:val="28"/>
          <w:lang w:eastAsia="ru-RU"/>
        </w:rPr>
        <w:t>№ 248-ФЗ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убликование на официальном сайте нормативных правовых </w:t>
      </w:r>
      <w:proofErr w:type="gramStart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актов)  –</w:t>
      </w:r>
      <w:proofErr w:type="gramEnd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достигнут и составил 100% от запланированного (100%);</w:t>
      </w:r>
    </w:p>
    <w:p w14:paraId="39670964" w14:textId="590C428B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ятность обязательных требований, обеспечивающая их однозначное толкование контролируемыми лицами и должностными лицами администрации органа местного самоуправления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достигнут и составил 100% от запланированного (90%);</w:t>
      </w:r>
    </w:p>
    <w:p w14:paraId="5BC31A14" w14:textId="6B754EAB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ированность контролируемых лиц в вопросах исполнения обязательных требований, порядке проведения проверок и правах контролируемых лиц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не достигнут и составил </w:t>
      </w:r>
      <w:r w:rsidR="00E072D5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>100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% от запланированного (90%); </w:t>
      </w:r>
    </w:p>
    <w:p w14:paraId="66CC58AA" w14:textId="33A6AE3F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ность контролируемых лиц </w:t>
      </w:r>
      <w:proofErr w:type="gramStart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доступностью</w:t>
      </w:r>
      <w:proofErr w:type="gramEnd"/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ной на официальном сайте (по результатам 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не достигнут и составил </w:t>
      </w:r>
      <w:r w:rsidR="00E072D5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>100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% от запланированного (90%);</w:t>
      </w:r>
    </w:p>
    <w:p w14:paraId="48726512" w14:textId="045DA800" w:rsidR="00F1220C" w:rsidRPr="00A81B48" w:rsidRDefault="00F1220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- удовлетворенность контролируемых лиц и их представителями консультированием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результатам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оса, проводимого в течение года среди контролируемых лиц, в отношении которых проведены мероприятия в рамках муниципального земельного контроля) –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достигнут и составил 100% от запланированного (90%).</w:t>
      </w:r>
    </w:p>
    <w:p w14:paraId="5F4E1BF9" w14:textId="20B513E0" w:rsidR="000D3027" w:rsidRPr="00A81B48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x-none" w:eastAsia="x-none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="004B63D5" w:rsidRPr="00A81B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профилактики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B400F2" w:rsidRPr="00A81B4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составила </w:t>
      </w:r>
      <w:r w:rsidR="00E072D5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>95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%.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анным значением уровень результативности профилактической работы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униципального земельного контроля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 как </w:t>
      </w:r>
      <w:r w:rsidRPr="00A81B48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«Уровень лидерства».</w:t>
      </w:r>
    </w:p>
    <w:p w14:paraId="5293FD31" w14:textId="67875C2F" w:rsidR="000D3027" w:rsidRPr="00A81B48" w:rsidRDefault="000D3027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197403"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ом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ы все мероприятия, предусмотренные 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рограммой профилактики</w:t>
      </w:r>
      <w:r w:rsidR="00B400F2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7210"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пособствовало повышению информативности </w:t>
      </w:r>
      <w:r w:rsidR="0054421B" w:rsidRPr="00A81B48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7210"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о действующих обязательных требованиях и снижению рисков причинения </w:t>
      </w:r>
      <w:r w:rsidR="00CC147E" w:rsidRPr="00A81B48">
        <w:rPr>
          <w:rFonts w:ascii="Times New Roman" w:eastAsia="Times New Roman" w:hAnsi="Times New Roman"/>
          <w:sz w:val="28"/>
          <w:szCs w:val="28"/>
          <w:lang w:eastAsia="ru-RU"/>
        </w:rPr>
        <w:t>вреда (ущерба) охраняемым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ценностям. В результате проведенных профилактических мероприятий объем ущерба, по сравнению с 20</w:t>
      </w:r>
      <w:r w:rsidR="00C82CC0" w:rsidRPr="00A81B4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82CC0" w:rsidRPr="00A81B48">
        <w:rPr>
          <w:rFonts w:ascii="Times New Roman" w:eastAsia="Times New Roman" w:hAnsi="Times New Roman"/>
          <w:sz w:val="28"/>
          <w:szCs w:val="28"/>
          <w:lang w:eastAsia="ru-RU"/>
        </w:rPr>
        <w:t>. в 2022</w:t>
      </w:r>
      <w:r w:rsidR="00547E63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7B2B" w:rsidRPr="00A81B48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56FB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на </w:t>
      </w:r>
      <w:r w:rsidR="008F7B2B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>28</w:t>
      </w:r>
      <w:r w:rsidR="00F256FB" w:rsidRPr="00A81B48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%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65238F" w14:textId="77777777" w:rsidR="004577FC" w:rsidRPr="00A81B48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A81B48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A81B48">
        <w:rPr>
          <w:sz w:val="28"/>
        </w:rPr>
        <w:t xml:space="preserve">Раздел 2. Цели и задачи </w:t>
      </w:r>
      <w:r w:rsidR="00626400" w:rsidRPr="00A81B48">
        <w:rPr>
          <w:sz w:val="28"/>
        </w:rPr>
        <w:t>реализации программы профилактики</w:t>
      </w:r>
    </w:p>
    <w:p w14:paraId="42F8C4A1" w14:textId="77777777" w:rsidR="001A3A49" w:rsidRPr="00A81B48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A81B48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2.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3C4EF18C" w14:textId="3D53A6E4" w:rsidR="00CC4FD0" w:rsidRPr="00A81B48" w:rsidRDefault="00CC4FD0" w:rsidP="00CC4FD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.</w:t>
      </w:r>
    </w:p>
    <w:p w14:paraId="69A7462B" w14:textId="4BAFB7E8" w:rsidR="00CC4FD0" w:rsidRPr="00A81B48" w:rsidRDefault="00CC4FD0" w:rsidP="00CC4FD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14:paraId="546B282D" w14:textId="429E6B37" w:rsidR="00CC4FD0" w:rsidRPr="00A81B48" w:rsidRDefault="00CC4FD0" w:rsidP="00CC4FD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03D21389" w14:textId="2DF1370B" w:rsidR="00626400" w:rsidRPr="00A81B48" w:rsidRDefault="009B6B1A" w:rsidP="00CC4FD0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2.</w:t>
      </w:r>
      <w:r w:rsidR="00CC4FD0" w:rsidRPr="00A81B48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="00A71A6E" w:rsidRPr="00A81B48">
        <w:rPr>
          <w:rFonts w:ascii="yandex-sans" w:eastAsia="Times New Roman" w:hAnsi="yandex-sans"/>
          <w:sz w:val="28"/>
          <w:szCs w:val="28"/>
          <w:lang w:eastAsia="ru-RU"/>
        </w:rPr>
        <w:t>.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Проведение </w:t>
      </w:r>
      <w:r w:rsidR="0019740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A81B48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1) разъяснение </w:t>
      </w:r>
      <w:r w:rsidR="00EA39B3" w:rsidRPr="00A81B48">
        <w:rPr>
          <w:rFonts w:ascii="yandex-sans" w:eastAsia="Times New Roman" w:hAnsi="yandex-sans"/>
          <w:sz w:val="28"/>
          <w:szCs w:val="28"/>
          <w:lang w:eastAsia="ru-RU"/>
        </w:rPr>
        <w:t>контролируемым лицам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A81B48">
        <w:rPr>
          <w:rFonts w:ascii="yandex-sans" w:eastAsia="Times New Roman" w:hAnsi="yandex-sans"/>
          <w:sz w:val="28"/>
          <w:szCs w:val="28"/>
          <w:lang w:eastAsia="ru-RU"/>
        </w:rPr>
        <w:t>вреда (ущерба) охраняемым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A81B48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A81B48">
        <w:rPr>
          <w:rFonts w:ascii="yandex-sans" w:eastAsia="Times New Roman" w:hAnsi="yandex-sans"/>
          <w:sz w:val="28"/>
          <w:szCs w:val="28"/>
          <w:lang w:eastAsia="ru-RU"/>
        </w:rPr>
        <w:t>контролируемого лица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повышение квалификации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кадрового состава </w:t>
      </w:r>
      <w:r w:rsidR="00197403" w:rsidRPr="00A81B48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A81B48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A81B48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A81B48">
        <w:rPr>
          <w:rFonts w:ascii="yandex-sans" w:eastAsia="Times New Roman" w:hAnsi="yandex-sans"/>
          <w:sz w:val="28"/>
          <w:szCs w:val="28"/>
          <w:lang w:eastAsia="ru-RU"/>
        </w:rPr>
        <w:t>-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A81B48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lastRenderedPageBreak/>
        <w:t>7) 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A81B48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A81B48">
        <w:rPr>
          <w:rFonts w:ascii="yandex-sans" w:eastAsia="Times New Roman" w:hAnsi="yandex-sans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2FB66CC4" w:rsidR="009336DF" w:rsidRPr="00A81B48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A81B48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A81B48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A81B48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A81B48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A81B48">
        <w:rPr>
          <w:rFonts w:ascii="Times New Roman" w:hAnsi="Times New Roman"/>
          <w:sz w:val="28"/>
          <w:szCs w:val="28"/>
        </w:rPr>
        <w:t xml:space="preserve">на </w:t>
      </w:r>
      <w:r w:rsidR="001A67AF" w:rsidRPr="00A81B48">
        <w:rPr>
          <w:rFonts w:ascii="Times New Roman" w:hAnsi="Times New Roman"/>
          <w:sz w:val="28"/>
          <w:szCs w:val="28"/>
        </w:rPr>
        <w:t>2023</w:t>
      </w:r>
      <w:r w:rsidRPr="00A81B48">
        <w:rPr>
          <w:rFonts w:ascii="Times New Roman" w:hAnsi="Times New Roman"/>
          <w:sz w:val="28"/>
          <w:szCs w:val="28"/>
        </w:rPr>
        <w:t xml:space="preserve"> год:</w:t>
      </w:r>
      <w:r w:rsidR="009866A9" w:rsidRPr="00A81B4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A81B48" w:rsidRPr="00A81B48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A81B48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81B48">
              <w:rPr>
                <w:sz w:val="24"/>
                <w:szCs w:val="24"/>
              </w:rPr>
              <w:t>№ п</w:t>
            </w:r>
            <w:r w:rsidRPr="00A81B48">
              <w:rPr>
                <w:sz w:val="24"/>
                <w:szCs w:val="24"/>
                <w:lang w:val="en-US"/>
              </w:rPr>
              <w:t>/</w:t>
            </w:r>
            <w:r w:rsidRPr="00A81B48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A81B48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81B4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1B64F424" w:rsidR="001A67AF" w:rsidRPr="00A81B48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81B48">
              <w:rPr>
                <w:sz w:val="24"/>
                <w:szCs w:val="24"/>
              </w:rPr>
              <w:t>Базовый показатель (2022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1A67AF" w:rsidRPr="00A81B48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A81B48">
              <w:rPr>
                <w:sz w:val="24"/>
                <w:szCs w:val="24"/>
              </w:rPr>
              <w:t>2023 год, %</w:t>
            </w:r>
          </w:p>
        </w:tc>
      </w:tr>
      <w:tr w:rsidR="00A81B48" w:rsidRPr="00A81B48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00</w:t>
            </w:r>
          </w:p>
        </w:tc>
      </w:tr>
      <w:tr w:rsidR="00A81B48" w:rsidRPr="00A81B48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100</w:t>
            </w:r>
          </w:p>
        </w:tc>
      </w:tr>
      <w:tr w:rsidR="00A81B48" w:rsidRPr="00A81B48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25</w:t>
            </w:r>
          </w:p>
        </w:tc>
      </w:tr>
      <w:tr w:rsidR="00A81B48" w:rsidRPr="00A81B48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A81B48" w:rsidRDefault="001A67AF" w:rsidP="005D0FBE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A81B48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A81B48">
                <w:rPr>
                  <w:sz w:val="20"/>
                </w:rPr>
                <w:t>&lt;**&gt;</w:t>
              </w:r>
            </w:hyperlink>
          </w:p>
        </w:tc>
      </w:tr>
      <w:tr w:rsidR="00A81B48" w:rsidRPr="00A81B48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28"/>
                <w:sz w:val="20"/>
              </w:rPr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A81B48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A81B48">
                <w:rPr>
                  <w:sz w:val="20"/>
                </w:rPr>
                <w:t>&lt;**&gt;</w:t>
              </w:r>
            </w:hyperlink>
          </w:p>
        </w:tc>
      </w:tr>
      <w:tr w:rsidR="00A81B48" w:rsidRPr="00A81B48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A81B48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1B48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A81B48" w:rsidRDefault="001A67AF" w:rsidP="00896746">
            <w:pPr>
              <w:pStyle w:val="ConsPlusNormal"/>
              <w:rPr>
                <w:sz w:val="20"/>
              </w:rPr>
            </w:pPr>
            <w:r w:rsidRPr="00A81B48">
              <w:t>N</w:t>
            </w:r>
            <w:r w:rsidRPr="00A81B48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A81B48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A81B48">
              <w:rPr>
                <w:sz w:val="20"/>
              </w:rPr>
              <w:t>85</w:t>
            </w:r>
          </w:p>
        </w:tc>
      </w:tr>
    </w:tbl>
    <w:p w14:paraId="7728B83C" w14:textId="77777777" w:rsidR="00A71A6E" w:rsidRPr="00A81B48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A81B48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A81B48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A81B48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A81B48">
        <w:rPr>
          <w:rFonts w:ascii="Times New Roman" w:hAnsi="Times New Roman"/>
          <w:sz w:val="2"/>
          <w:szCs w:val="24"/>
        </w:rPr>
        <w:fldChar w:fldCharType="begin"/>
      </w:r>
      <w:r w:rsidRPr="00A81B48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A81B48">
        <w:rPr>
          <w:rFonts w:ascii="Times New Roman" w:hAnsi="Times New Roman"/>
          <w:sz w:val="2"/>
          <w:szCs w:val="24"/>
        </w:rPr>
        <w:instrText xml:space="preserve"> </w:instrText>
      </w:r>
      <w:r w:rsidRPr="00A81B48">
        <w:rPr>
          <w:rFonts w:ascii="Times New Roman" w:hAnsi="Times New Roman"/>
          <w:sz w:val="2"/>
          <w:szCs w:val="24"/>
        </w:rPr>
        <w:fldChar w:fldCharType="separate"/>
      </w:r>
      <w:r w:rsidR="00E721A8" w:rsidRPr="00A81B48">
        <w:rPr>
          <w:noProof/>
          <w:lang w:eastAsia="ru-RU"/>
        </w:rPr>
        <w:t xml:space="preserve"> </w:t>
      </w:r>
      <w:r w:rsidRPr="00A81B48">
        <w:rPr>
          <w:rFonts w:ascii="Times New Roman" w:hAnsi="Times New Roman"/>
          <w:sz w:val="2"/>
          <w:szCs w:val="24"/>
        </w:rPr>
        <w:fldChar w:fldCharType="end"/>
      </w:r>
      <w:r w:rsidR="006435B0" w:rsidRPr="00A81B48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A81B48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A81B48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A81B48">
        <w:rPr>
          <w:sz w:val="28"/>
        </w:rPr>
        <w:t xml:space="preserve">Раздел 3. </w:t>
      </w:r>
      <w:r w:rsidR="009866A9" w:rsidRPr="00A81B48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A81B48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A81B48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3.1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A81B48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A81B48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14:paraId="276561F5" w14:textId="07132CB9" w:rsidR="009866A9" w:rsidRPr="00A81B48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A81B48">
        <w:rPr>
          <w:rFonts w:ascii="yandex-sans" w:eastAsia="Times New Roman" w:hAnsi="yandex-sans"/>
          <w:sz w:val="28"/>
          <w:szCs w:val="28"/>
          <w:lang w:eastAsia="ru-RU"/>
        </w:rPr>
        <w:t>п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риложение</w:t>
      </w:r>
      <w:r w:rsidR="009336DF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1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.</w:t>
      </w:r>
    </w:p>
    <w:p w14:paraId="021756DF" w14:textId="77777777" w:rsidR="009336DF" w:rsidRPr="00A81B48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776BCC31" w14:textId="2AB4CA4C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2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Информирование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D856BFB" w14:textId="74C19974" w:rsidR="009866A9" w:rsidRPr="00A81B48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A81B48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Информирование осущес</w:t>
      </w:r>
      <w:r w:rsidR="00AE4F3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твляется посредством размещения 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A81B48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lastRenderedPageBreak/>
        <w:t xml:space="preserve">Орган муниципального земельного контроля 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размещает</w:t>
      </w:r>
      <w:r w:rsidR="00EF1315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и поддерживает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1) тексты нормативных правовых актов, регулирующих осуществление </w:t>
      </w:r>
      <w:r w:rsidR="00D62152" w:rsidRPr="00A81B48">
        <w:rPr>
          <w:rFonts w:ascii="yandex-sans" w:eastAsia="Times New Roman" w:hAnsi="yandex-sans"/>
          <w:sz w:val="28"/>
          <w:szCs w:val="28"/>
          <w:lang w:eastAsia="ru-RU"/>
        </w:rPr>
        <w:t>муниципального земельного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контроля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</w:t>
      </w:r>
      <w:r w:rsidR="008F39BE" w:rsidRPr="00A81B48">
        <w:rPr>
          <w:rFonts w:ascii="yandex-sans" w:eastAsia="Times New Roman" w:hAnsi="yandex-sans"/>
          <w:sz w:val="28"/>
          <w:szCs w:val="28"/>
          <w:lang w:eastAsia="ru-RU"/>
        </w:rPr>
        <w:t>а постоянной основе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DA0E6EE" w14:textId="694E3997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A81B48">
        <w:rPr>
          <w:rFonts w:ascii="yandex-sans" w:eastAsia="Times New Roman" w:hAnsi="yandex-sans"/>
          <w:sz w:val="28"/>
          <w:szCs w:val="28"/>
          <w:lang w:eastAsia="ru-RU"/>
        </w:rPr>
        <w:t>муниципального земельного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контроля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, о сроках и порядке их вступления в силу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A81B48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650069EF" w14:textId="77777777" w:rsidR="00077D83" w:rsidRPr="00A81B48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Pr="00A81B48">
        <w:t>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077D83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0B24D995" w14:textId="1FBBE4B3" w:rsidR="00153206" w:rsidRPr="00A81B48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A81B48">
        <w:rPr>
          <w:rFonts w:ascii="yandex-sans" w:eastAsia="Times New Roman" w:hAnsi="yandex-sans"/>
          <w:sz w:val="28"/>
          <w:szCs w:val="28"/>
          <w:lang w:eastAsia="ru-RU"/>
        </w:rPr>
        <w:t>Федеральным законом от 31.07.2020 N 247-ФЗ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168CDDC4" w14:textId="35247887" w:rsidR="00153206" w:rsidRPr="00A81B48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на постоянной основе);</w:t>
      </w:r>
    </w:p>
    <w:p w14:paraId="6853D746" w14:textId="7BFE6396" w:rsidR="009866A9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е</w:t>
      </w:r>
      <w:r w:rsidR="00032C64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жегодно до 1 </w:t>
      </w:r>
      <w:r w:rsidR="00CC7951" w:rsidRPr="00A81B48">
        <w:rPr>
          <w:rFonts w:ascii="yandex-sans" w:eastAsia="Times New Roman" w:hAnsi="yandex-sans"/>
          <w:sz w:val="28"/>
          <w:szCs w:val="28"/>
          <w:lang w:eastAsia="ru-RU"/>
        </w:rPr>
        <w:t>сентя</w:t>
      </w:r>
      <w:r w:rsidR="00032C64" w:rsidRPr="00A81B48">
        <w:rPr>
          <w:rFonts w:ascii="yandex-sans" w:eastAsia="Times New Roman" w:hAnsi="yandex-sans"/>
          <w:sz w:val="28"/>
          <w:szCs w:val="28"/>
          <w:lang w:eastAsia="ru-RU"/>
        </w:rPr>
        <w:t>бр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6342707" w14:textId="0A1218E4" w:rsidR="008D7210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8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(ежегодно 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br/>
      </w:r>
      <w:r w:rsidR="008D7210" w:rsidRPr="00A81B48">
        <w:rPr>
          <w:rFonts w:ascii="yandex-sans" w:eastAsia="Times New Roman" w:hAnsi="yandex-sans"/>
          <w:sz w:val="28"/>
          <w:szCs w:val="28"/>
          <w:lang w:eastAsia="ru-RU"/>
        </w:rPr>
        <w:t>до 25 декабря);</w:t>
      </w:r>
    </w:p>
    <w:p w14:paraId="73769435" w14:textId="1D891361" w:rsidR="009866A9" w:rsidRPr="00A81B48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9)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(при проведении таких мероприятий)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1D51A9" w:rsidRPr="00A81B48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)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FFA26D" w14:textId="104C8387" w:rsidR="00032C64" w:rsidRPr="00A81B48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0</w:t>
      </w:r>
      <w:r w:rsidR="00D16024" w:rsidRPr="00A81B48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у контролируемого лица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A81B48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032C64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; </w:t>
      </w:r>
    </w:p>
    <w:p w14:paraId="5BBEE3CF" w14:textId="61763C7A" w:rsidR="00153206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A81B48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; </w:t>
      </w:r>
    </w:p>
    <w:p w14:paraId="7E11A1F2" w14:textId="283C1052" w:rsidR="00153206" w:rsidRPr="00A81B48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, действий (бездействия) его должностных лиц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A81B48">
        <w:rPr>
          <w:rFonts w:ascii="yandex-sans" w:eastAsia="Times New Roman" w:hAnsi="yandex-sans"/>
          <w:sz w:val="28"/>
          <w:szCs w:val="28"/>
          <w:lang w:eastAsia="ru-RU"/>
        </w:rPr>
        <w:t>ежегодно до 1 декабр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; </w:t>
      </w:r>
    </w:p>
    <w:p w14:paraId="0E151FB5" w14:textId="4D5A9165" w:rsidR="009866A9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3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е</w:t>
      </w:r>
      <w:r w:rsidR="00D11178" w:rsidRPr="00A81B48">
        <w:rPr>
          <w:rFonts w:ascii="yandex-sans" w:eastAsia="Times New Roman" w:hAnsi="yandex-sans"/>
          <w:sz w:val="28"/>
          <w:szCs w:val="28"/>
          <w:lang w:eastAsia="ru-RU"/>
        </w:rPr>
        <w:t>жеквартально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>)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5B6E1E52" w14:textId="61C8D000" w:rsidR="009866A9" w:rsidRPr="00A81B48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доклады о муниципальном </w:t>
      </w:r>
      <w:r w:rsidR="00D62152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земельном 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>контроле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A81B48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9137FD" w:rsidRPr="00A81B48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вленных контролируемыми лицами </w:t>
      </w:r>
      <w:r w:rsidR="00D16024" w:rsidRPr="00A81B48">
        <w:rPr>
          <w:rFonts w:ascii="yandex-sans" w:eastAsia="Times New Roman" w:hAnsi="yandex-sans"/>
          <w:sz w:val="28"/>
          <w:szCs w:val="28"/>
          <w:lang w:eastAsia="ru-RU"/>
        </w:rPr>
        <w:t>(при ее наличии)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(</w:t>
      </w:r>
      <w:r w:rsidR="004518B7" w:rsidRPr="00A81B48">
        <w:rPr>
          <w:rFonts w:ascii="yandex-sans" w:eastAsia="Times New Roman" w:hAnsi="yandex-sans"/>
          <w:sz w:val="28"/>
          <w:szCs w:val="28"/>
          <w:lang w:eastAsia="ru-RU"/>
        </w:rPr>
        <w:t>ежеквартально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). </w:t>
      </w:r>
    </w:p>
    <w:p w14:paraId="1B8498A7" w14:textId="1B118B11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3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Обобщение правоприменительной практики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48E10DB8" w14:textId="0B10D057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lastRenderedPageBreak/>
        <w:t>Обобщение правоприменительной практики проводится в соответствии со ст.</w:t>
      </w:r>
      <w:r w:rsidR="008358E3" w:rsidRPr="00A81B48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A81B48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950891" w:rsidRPr="00A81B48">
        <w:rPr>
          <w:rFonts w:ascii="yandex-sans" w:eastAsia="Times New Roman" w:hAnsi="yandex-sans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6218D167" w14:textId="261677BA" w:rsidR="00685793" w:rsidRPr="00A81B48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A81B48">
        <w:rPr>
          <w:rFonts w:ascii="yandex-sans" w:eastAsia="Times New Roman" w:hAnsi="yandex-sans"/>
          <w:sz w:val="28"/>
          <w:szCs w:val="28"/>
          <w:lang w:eastAsia="ru-RU"/>
        </w:rPr>
        <w:t>е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4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Объявление предостережения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7BF5990" w14:textId="5E5756C5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A81B48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5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Консультирование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5E65F18" w14:textId="02F80FC9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A81B48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A81B48">
        <w:rPr>
          <w:rFonts w:ascii="yandex-sans" w:eastAsia="Times New Roman" w:hAnsi="yandex-sans"/>
          <w:i/>
          <w:sz w:val="28"/>
          <w:szCs w:val="28"/>
          <w:lang w:eastAsia="ru-RU"/>
        </w:rPr>
        <w:t>.</w:t>
      </w:r>
    </w:p>
    <w:p w14:paraId="3DED8CA8" w14:textId="77777777" w:rsidR="004F3B42" w:rsidRPr="00A81B48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A81B48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A81B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A81B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A81B48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A81B48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A81B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A81B48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A81B48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A81B48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A81B48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A81B4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A81B4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A81B48">
        <w:rPr>
          <w:rFonts w:ascii="yandex-sans" w:eastAsia="Times New Roman" w:hAnsi="yandex-sans"/>
          <w:i/>
          <w:sz w:val="28"/>
          <w:szCs w:val="28"/>
          <w:lang w:eastAsia="ru-RU"/>
        </w:rPr>
        <w:t>.</w:t>
      </w:r>
      <w:r w:rsidR="009866A9"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</w:p>
    <w:p w14:paraId="1A595D48" w14:textId="5BC83BEE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6. </w:t>
      </w:r>
      <w:r w:rsidR="009866A9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Профилактический визит</w:t>
      </w:r>
      <w:r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.</w:t>
      </w:r>
    </w:p>
    <w:p w14:paraId="715C467B" w14:textId="1633C98F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A81B48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A81B48">
        <w:rPr>
          <w:rFonts w:ascii="yandex-sans" w:eastAsia="Times New Roman" w:hAnsi="yandex-sans"/>
          <w:sz w:val="28"/>
          <w:szCs w:val="28"/>
          <w:lang w:eastAsia="ru-RU"/>
        </w:rPr>
        <w:br/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A81B48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A81B48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A81B48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="00EB351A" w:rsidRPr="00A81B48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14:paraId="605CD6B4" w14:textId="40A2FB97" w:rsidR="000E367B" w:rsidRPr="00A81B48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A81B48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A81B48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A81B48">
        <w:rPr>
          <w:rFonts w:ascii="yandex-sans" w:eastAsia="Times New Roman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14:paraId="4F1A28EF" w14:textId="77777777" w:rsidR="00EB351A" w:rsidRPr="00A81B48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самообследования также обеспечивается возможность получения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A81B48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осуществляется в автоматизированном режиме </w:t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A81B48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A81B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>ими обязательных требований, по итогам самообследования вправе принять декларацию соблюдения обязательных требований.</w:t>
      </w:r>
    </w:p>
    <w:p w14:paraId="4FF7FCB7" w14:textId="734ADB50" w:rsidR="00EB351A" w:rsidRPr="00A81B48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1B48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A81B48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A81B48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A81B48">
        <w:rPr>
          <w:sz w:val="28"/>
        </w:rPr>
        <w:t xml:space="preserve">Раздел 4. </w:t>
      </w:r>
      <w:r w:rsidR="00701EB7" w:rsidRPr="00A81B48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A81B48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14:paraId="5F227125" w14:textId="7749D446" w:rsidR="00701EB7" w:rsidRPr="00A81B48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Эффективность реализации </w:t>
      </w:r>
      <w:r w:rsidR="002545BE" w:rsidRPr="00A81B48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</w:t>
      </w:r>
      <w:r w:rsidR="00902C49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="00005499" w:rsidRPr="00A81B48">
        <w:rPr>
          <w:rFonts w:ascii="yandex-sans" w:hAnsi="yandex-sans"/>
          <w:sz w:val="28"/>
          <w:szCs w:val="28"/>
          <w:lang w:val="ru-RU" w:eastAsia="ru-RU" w:bidi="ar-SA"/>
        </w:rPr>
        <w:t>лиц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лиц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A81B48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3) 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ми лицами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A81B48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) 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A81B48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A81B48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57087199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контролируемых лиц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ми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лиц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ами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3A870236" w14:textId="2D00C89A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3) вовлечение </w:t>
      </w:r>
      <w:r w:rsidR="00177DD2" w:rsidRPr="00A81B48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A81B48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lastRenderedPageBreak/>
        <w:t xml:space="preserve">с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686CAB02" w14:textId="78979C1B" w:rsidR="00701EB7" w:rsidRPr="00A81B48" w:rsidRDefault="009B6B1A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4.4</w:t>
      </w:r>
      <w:r w:rsidR="00B53013" w:rsidRPr="00A81B48">
        <w:rPr>
          <w:rFonts w:ascii="yandex-sans" w:hAnsi="yandex-sans"/>
          <w:sz w:val="28"/>
          <w:szCs w:val="28"/>
          <w:lang w:val="ru-RU" w:eastAsia="ru-RU" w:bidi="ar-SA"/>
        </w:rPr>
        <w:t>. 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A81B48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i - номер показателя;</w:t>
      </w:r>
    </w:p>
    <w:p w14:paraId="06F1CE46" w14:textId="77777777" w:rsidR="00CC4FD0" w:rsidRPr="00A81B48" w:rsidRDefault="00CC4FD0" w:rsidP="00CC4FD0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В</w:t>
      </w:r>
      <w:proofErr w:type="spellStart"/>
      <w:r w:rsidRPr="00A81B48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proofErr w:type="spellEnd"/>
      <w:r w:rsidRPr="00A81B48">
        <w:rPr>
          <w:rFonts w:ascii="yandex-sans" w:hAnsi="yandex-sans"/>
          <w:sz w:val="28"/>
          <w:szCs w:val="28"/>
          <w:vertAlign w:val="subscript"/>
          <w:lang w:val="ru-RU" w:eastAsia="ru-RU" w:bidi="ar-SA"/>
        </w:rPr>
        <w:t xml:space="preserve">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- отклонение фактического значения i-го показателя от планового значения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br/>
        <w:t>i-го показателя;</w:t>
      </w:r>
    </w:p>
    <w:p w14:paraId="0582F800" w14:textId="77777777" w:rsidR="00CC4FD0" w:rsidRPr="00A81B48" w:rsidRDefault="00CC4FD0" w:rsidP="00CC4FD0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Ф</w:t>
      </w:r>
      <w:r w:rsidRPr="00A81B48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r w:rsidRPr="00A81B48">
        <w:rPr>
          <w:rFonts w:ascii="yandex-sans" w:hAnsi="yandex-sans"/>
          <w:sz w:val="28"/>
          <w:szCs w:val="28"/>
          <w:vertAlign w:val="subscript"/>
          <w:lang w:val="ru-RU" w:eastAsia="ru-RU" w:bidi="ar-SA"/>
        </w:rPr>
        <w:t xml:space="preserve">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0C70BDB1" w14:textId="77777777" w:rsidR="00CC4FD0" w:rsidRPr="00A81B48" w:rsidRDefault="00CC4FD0" w:rsidP="00CC4FD0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A81B48">
        <w:rPr>
          <w:rFonts w:ascii="yandex-sans" w:hAnsi="yandex-sans"/>
          <w:sz w:val="28"/>
          <w:szCs w:val="28"/>
          <w:vertAlign w:val="subscript"/>
          <w:lang w:val="ru-RU" w:eastAsia="ru-RU" w:bidi="ar-SA"/>
        </w:rPr>
        <w:t xml:space="preserve"> </w:t>
      </w:r>
      <w:r w:rsidRPr="00A81B48">
        <w:rPr>
          <w:rFonts w:ascii="yandex-sans" w:hAnsi="yandex-sans"/>
          <w:sz w:val="28"/>
          <w:szCs w:val="28"/>
          <w:vertAlign w:val="subscript"/>
          <w:lang w:val="en-US" w:eastAsia="ru-RU" w:bidi="ar-SA"/>
        </w:rPr>
        <w:t>i</w:t>
      </w:r>
      <w:r w:rsidRPr="00A81B48">
        <w:rPr>
          <w:rFonts w:ascii="yandex-sans" w:hAnsi="yandex-sans"/>
          <w:sz w:val="28"/>
          <w:szCs w:val="28"/>
          <w:vertAlign w:val="subscript"/>
          <w:lang w:val="ru-RU" w:eastAsia="ru-RU" w:bidi="ar-SA"/>
        </w:rPr>
        <w:t xml:space="preserve"> 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- плановое значение i-го показателя профилактических мероприятий.</w:t>
      </w:r>
    </w:p>
    <w:p w14:paraId="42C7BAE2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A81B48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при </w:t>
      </w:r>
      <w:r w:rsidR="00B53013" w:rsidRPr="00A81B4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, то</w:t>
      </w:r>
      <w:r w:rsidR="00A56819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B53013" w:rsidRPr="00A81B48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A81B48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5DCFCCBD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A81B48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proofErr w:type="spellStart"/>
      <w:r w:rsidRPr="00A81B48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A81B48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A81B48">
        <w:rPr>
          <w:rFonts w:ascii="yandex-sans" w:hAnsi="yandex-sans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A81B48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A81B48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A81B48" w:rsidRDefault="00701EB7" w:rsidP="007D1791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A81B48">
        <w:rPr>
          <w:rFonts w:ascii="yandex-sans" w:hAnsi="yandex-sans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A81B48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A81B48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CCBAAA5" w14:textId="77777777" w:rsidR="00B53013" w:rsidRPr="00A81B48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A81B48" w:rsidRPr="00A81B48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A81B48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A81B48">
              <w:rPr>
                <w:rFonts w:ascii="Times New Roman" w:hAnsi="Times New Roman"/>
              </w:rPr>
              <w:t>п</w:t>
            </w:r>
            <w:r w:rsidRPr="00A81B48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Выполнено менее </w:t>
            </w:r>
            <w:r w:rsidRPr="00A81B48">
              <w:rPr>
                <w:rFonts w:ascii="Times New Roman" w:hAnsi="Times New Roman"/>
                <w:i/>
                <w:u w:val="single"/>
              </w:rPr>
              <w:t>50%</w:t>
            </w:r>
            <w:r w:rsidRPr="00A81B4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Выполнено </w:t>
            </w:r>
            <w:r w:rsidRPr="00A81B48">
              <w:rPr>
                <w:rFonts w:ascii="Times New Roman" w:hAnsi="Times New Roman"/>
              </w:rPr>
              <w:br/>
              <w:t xml:space="preserve">от </w:t>
            </w:r>
            <w:r w:rsidRPr="00A81B48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A81B48">
              <w:rPr>
                <w:rFonts w:ascii="Times New Roman" w:hAnsi="Times New Roman"/>
                <w:i/>
                <w:u w:val="single"/>
              </w:rPr>
              <w:t>1</w:t>
            </w:r>
            <w:r w:rsidRPr="00A81B48">
              <w:rPr>
                <w:rFonts w:ascii="Times New Roman" w:hAnsi="Times New Roman"/>
                <w:i/>
                <w:u w:val="single"/>
              </w:rPr>
              <w:t>%</w:t>
            </w:r>
            <w:r w:rsidRPr="00A81B48">
              <w:rPr>
                <w:rFonts w:ascii="Times New Roman" w:hAnsi="Times New Roman"/>
              </w:rPr>
              <w:t xml:space="preserve"> до </w:t>
            </w:r>
            <w:r w:rsidRPr="00A81B48">
              <w:rPr>
                <w:rFonts w:ascii="Times New Roman" w:hAnsi="Times New Roman"/>
                <w:i/>
                <w:u w:val="single"/>
              </w:rPr>
              <w:t>80%</w:t>
            </w:r>
            <w:r w:rsidRPr="00A81B48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A81B48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от </w:t>
            </w:r>
            <w:r w:rsidR="00B418F8" w:rsidRPr="00A81B48">
              <w:rPr>
                <w:rFonts w:ascii="Times New Roman" w:hAnsi="Times New Roman"/>
                <w:i/>
                <w:u w:val="single"/>
              </w:rPr>
              <w:t>81</w:t>
            </w:r>
            <w:r w:rsidRPr="00A81B48">
              <w:rPr>
                <w:rFonts w:ascii="Times New Roman" w:hAnsi="Times New Roman"/>
                <w:i/>
                <w:u w:val="single"/>
              </w:rPr>
              <w:t>%</w:t>
            </w:r>
            <w:r w:rsidRPr="00A81B48">
              <w:rPr>
                <w:rFonts w:ascii="Times New Roman" w:hAnsi="Times New Roman"/>
              </w:rPr>
              <w:t xml:space="preserve"> до </w:t>
            </w:r>
            <w:r w:rsidR="00B418F8" w:rsidRPr="00A81B48">
              <w:rPr>
                <w:rFonts w:ascii="Times New Roman" w:hAnsi="Times New Roman"/>
                <w:i/>
                <w:u w:val="single"/>
              </w:rPr>
              <w:t>9</w:t>
            </w:r>
            <w:r w:rsidRPr="00A81B48">
              <w:rPr>
                <w:rFonts w:ascii="Times New Roman" w:hAnsi="Times New Roman"/>
                <w:i/>
                <w:u w:val="single"/>
              </w:rPr>
              <w:t>0%</w:t>
            </w:r>
            <w:r w:rsidRPr="00A81B4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Выполнено </w:t>
            </w:r>
            <w:r w:rsidRPr="00A81B48">
              <w:rPr>
                <w:rFonts w:ascii="Times New Roman" w:hAnsi="Times New Roman"/>
              </w:rPr>
              <w:br/>
              <w:t xml:space="preserve">от </w:t>
            </w:r>
            <w:r w:rsidR="00B418F8" w:rsidRPr="00A81B48">
              <w:rPr>
                <w:rFonts w:ascii="Times New Roman" w:hAnsi="Times New Roman"/>
                <w:i/>
                <w:u w:val="single"/>
              </w:rPr>
              <w:t>91</w:t>
            </w:r>
            <w:r w:rsidRPr="00A81B48">
              <w:rPr>
                <w:rFonts w:ascii="Times New Roman" w:hAnsi="Times New Roman"/>
                <w:i/>
                <w:u w:val="single"/>
              </w:rPr>
              <w:t>%</w:t>
            </w:r>
            <w:r w:rsidRPr="00A81B48">
              <w:rPr>
                <w:rFonts w:ascii="Times New Roman" w:hAnsi="Times New Roman"/>
              </w:rPr>
              <w:t xml:space="preserve"> до </w:t>
            </w:r>
            <w:r w:rsidRPr="00A81B48">
              <w:rPr>
                <w:rFonts w:ascii="Times New Roman" w:hAnsi="Times New Roman"/>
                <w:i/>
                <w:u w:val="single"/>
              </w:rPr>
              <w:t>100%</w:t>
            </w:r>
            <w:r w:rsidRPr="00A81B48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263B61" w:rsidRPr="00A81B48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A81B48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A81B48">
              <w:rPr>
                <w:rFonts w:ascii="Times New Roman" w:hAnsi="Times New Roman"/>
              </w:rPr>
              <w:t xml:space="preserve">органа муниципального </w:t>
            </w:r>
            <w:r w:rsidR="00950891" w:rsidRPr="00A81B48">
              <w:rPr>
                <w:rFonts w:ascii="Times New Roman" w:hAnsi="Times New Roman"/>
              </w:rPr>
              <w:lastRenderedPageBreak/>
              <w:t>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lastRenderedPageBreak/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A81B48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A81B48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A81B48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A81B48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A81B48" w:rsidSect="00621BBB">
          <w:headerReference w:type="default" r:id="rId35"/>
          <w:footerReference w:type="default" r:id="rId36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5C7C9B3D" w14:textId="77777777" w:rsidR="00E072D5" w:rsidRPr="00A81B48" w:rsidRDefault="00E072D5" w:rsidP="00E072D5">
      <w:pPr>
        <w:spacing w:after="0"/>
        <w:ind w:right="-739"/>
        <w:jc w:val="right"/>
        <w:rPr>
          <w:rFonts w:ascii="Times New Roman" w:hAnsi="Times New Roman"/>
          <w:sz w:val="26"/>
          <w:szCs w:val="26"/>
        </w:rPr>
      </w:pPr>
      <w:r w:rsidRPr="00A81B48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14:paraId="335C4DD3" w14:textId="77777777" w:rsidR="00E072D5" w:rsidRPr="00A81B48" w:rsidRDefault="00E072D5" w:rsidP="00E072D5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7722693F" w14:textId="77777777" w:rsidR="00E072D5" w:rsidRPr="00A81B48" w:rsidRDefault="00E072D5" w:rsidP="00E072D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A81B48">
        <w:rPr>
          <w:rFonts w:ascii="Times New Roman" w:hAnsi="Times New Roman"/>
          <w:b/>
          <w:sz w:val="28"/>
          <w:szCs w:val="28"/>
        </w:rPr>
        <w:t>План-график</w:t>
      </w:r>
    </w:p>
    <w:p w14:paraId="7E2C8EAB" w14:textId="77777777" w:rsidR="00E072D5" w:rsidRPr="00A81B48" w:rsidRDefault="00E072D5" w:rsidP="00E072D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81B48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органа муниципального земельного контроля, направленных на предупреждение нарушений обязательных требований и предотвращение рисков причинения вреда (ущерба) охраняемым законом ценностям </w:t>
      </w:r>
      <w:r w:rsidRPr="00A81B48">
        <w:rPr>
          <w:rFonts w:ascii="Times New Roman" w:hAnsi="Times New Roman"/>
          <w:sz w:val="26"/>
          <w:szCs w:val="26"/>
        </w:rPr>
        <w:br/>
        <w:t>в сфере муниципального земельного контроля на 2023 год</w:t>
      </w:r>
    </w:p>
    <w:p w14:paraId="78D69E3C" w14:textId="77777777" w:rsidR="00CC4FD0" w:rsidRPr="00A81B48" w:rsidRDefault="00CC4FD0" w:rsidP="00CC4FD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0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705"/>
        <w:gridCol w:w="4534"/>
        <w:gridCol w:w="2550"/>
        <w:gridCol w:w="2409"/>
        <w:gridCol w:w="2409"/>
        <w:gridCol w:w="1962"/>
      </w:tblGrid>
      <w:tr w:rsidR="00A81B48" w:rsidRPr="00A81B48" w14:paraId="4A9DCBDF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5C816A5E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A7AAD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13995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Содержание мероприят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AD0D6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A750F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9C00E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Субъект профилактического мероприят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9960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1B48">
              <w:rPr>
                <w:rFonts w:ascii="Times New Roman" w:eastAsia="Times New Roman" w:hAnsi="Times New Roman"/>
                <w:b/>
                <w:sz w:val="24"/>
              </w:rPr>
              <w:t>Ответственный исполнитель</w:t>
            </w:r>
          </w:p>
        </w:tc>
      </w:tr>
      <w:tr w:rsidR="00A81B48" w:rsidRPr="00A81B48" w14:paraId="6FD71606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2A2F53E" w14:textId="77777777" w:rsidR="00CC4FD0" w:rsidRPr="00A81B48" w:rsidRDefault="00CC4FD0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70D16" w14:textId="77777777" w:rsidR="00CC4FD0" w:rsidRPr="00A81B48" w:rsidRDefault="00CC4FD0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ADDC5D" w14:textId="77777777" w:rsidR="00CC4FD0" w:rsidRPr="00A81B48" w:rsidRDefault="00CC4FD0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FEB8752" w14:textId="77777777" w:rsidR="00CC4FD0" w:rsidRPr="00A81B48" w:rsidRDefault="00CC4FD0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hAnsi="Times New Roman"/>
                <w:sz w:val="20"/>
              </w:rPr>
              <w:t>По мере принятия или внесения изменений (ежеквартально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31CB8" w14:textId="77777777" w:rsidR="00CC4FD0" w:rsidRPr="00A81B48" w:rsidRDefault="00CC4FD0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Соответствующий раздел на сайте содержит актуальную информацию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1A711" w14:textId="77777777" w:rsidR="00CC4FD0" w:rsidRPr="00A81B48" w:rsidRDefault="00CC4FD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2A6A" w14:textId="4D623500" w:rsidR="00CC4FD0" w:rsidRPr="00A81B48" w:rsidRDefault="00C34E28" w:rsidP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  <w:p w14:paraId="298F0C49" w14:textId="77777777" w:rsidR="00CC4FD0" w:rsidRPr="00A81B48" w:rsidRDefault="00CC4FD0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81B48" w:rsidRPr="00A81B48" w14:paraId="0797D45C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974C54A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6AF1" w14:textId="77777777" w:rsidR="00C34E28" w:rsidRPr="00A81B48" w:rsidRDefault="00C34E2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A308F32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3F23D5D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0E93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0E58F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A1375B7" w14:textId="3C4ADC1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109ED006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6BA8FF5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18F3C" w14:textId="77777777" w:rsidR="00C34E28" w:rsidRPr="00A81B48" w:rsidRDefault="00C34E2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E50B37B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90268DA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D2DB7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F9A00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DD3C7A5" w14:textId="1A6F285B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62516D9D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79F29CE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3A371" w14:textId="77777777" w:rsidR="00C34E28" w:rsidRPr="00A81B48" w:rsidRDefault="00C34E2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C721D90" w14:textId="77777777" w:rsidR="00C34E28" w:rsidRPr="00A81B48" w:rsidRDefault="00C34E28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и актуализация проверочных листов (по содержанию и </w:t>
            </w: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технически) в соответствии с действующим законодательством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0E4EC5E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По мере внесения измен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C7776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и факторов, способствующих </w:t>
            </w: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нарушению обязательных требова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FD53E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9F475A0" w14:textId="1D6CAD14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Председатель Комитета по управлению </w:t>
            </w: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имуществом администрации Талдомского городского округа</w:t>
            </w:r>
          </w:p>
        </w:tc>
      </w:tr>
      <w:tr w:rsidR="00A81B48" w:rsidRPr="00A81B48" w14:paraId="19A81D80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8E70EDA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1B3D7" w14:textId="77777777" w:rsidR="00C34E28" w:rsidRPr="00A81B48" w:rsidRDefault="00C34E28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4CCEF23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A81B48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A81B48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4FED5C0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B14E6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6F7C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3EA96CD" w14:textId="2CE2CEDF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7A2E8327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18087F9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1AED3872" w14:textId="77777777" w:rsidR="00C34E28" w:rsidRPr="00A81B48" w:rsidRDefault="00C34E28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99B30DA" w14:textId="77777777" w:rsidR="00C34E28" w:rsidRPr="00A81B48" w:rsidRDefault="00C34E28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1ADE0F3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BCE9A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1BB3F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489166F" w14:textId="3721DE34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767EC093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56A5F69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1CBB" w14:textId="77777777" w:rsidR="00C34E28" w:rsidRPr="00A81B48" w:rsidRDefault="00C34E28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CEA06C1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911E543" w14:textId="77777777" w:rsidR="00C34E28" w:rsidRPr="00A81B48" w:rsidRDefault="00C34E28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542A9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B28E1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5CC37A0" w14:textId="6A7E67A5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0B50C070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7AEC43B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FCCE" w14:textId="77777777" w:rsidR="00C34E28" w:rsidRPr="00A81B48" w:rsidRDefault="00C34E28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B11791" w14:textId="77777777" w:rsidR="00C34E28" w:rsidRPr="00A81B48" w:rsidRDefault="00C34E28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6CE2005F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5352F87" w14:textId="77777777" w:rsidR="00C34E28" w:rsidRPr="00A81B48" w:rsidRDefault="00C34E28">
            <w:pPr>
              <w:spacing w:after="0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D20FD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766AB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04AA961" w14:textId="55404111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7A99E99F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F34621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637BB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324CF4F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631E364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D3710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64272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B0FDCE5" w14:textId="19056D6F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Председатель Комитета по управлению имуществом администрации </w:t>
            </w: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Талдомского городского округа</w:t>
            </w:r>
          </w:p>
        </w:tc>
      </w:tr>
      <w:tr w:rsidR="00A81B48" w:rsidRPr="00A81B48" w14:paraId="22A849E1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DA46DF2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AE06A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A2013F5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BAA627D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Указываются конкретные дат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13000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B3AA1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9350908" w14:textId="4DC78B1F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3B755E89" w14:textId="77777777" w:rsidTr="00C34E28">
        <w:trPr>
          <w:trHeight w:val="934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D270BA4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65052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D742709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6C0A8EE2" w14:textId="77777777" w:rsidR="00C34E28" w:rsidRPr="00A81B48" w:rsidRDefault="00C34E28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875A6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663C2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00DC618" w14:textId="21408F20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177F28BC" w14:textId="77777777" w:rsidTr="00C34E28">
        <w:trPr>
          <w:trHeight w:val="740"/>
        </w:trPr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0B88E94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17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29151" w14:textId="77777777" w:rsidR="00C34E28" w:rsidRPr="00A81B48" w:rsidRDefault="00C34E28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CDAA32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6C06E480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5F79065F" w14:textId="77777777" w:rsidR="00C34E28" w:rsidRPr="00A81B48" w:rsidRDefault="00C34E28">
            <w:pPr>
              <w:spacing w:after="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65EBA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CD4D8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99E430E" w14:textId="048B2771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4761FBED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44A7411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35365" w14:textId="77777777" w:rsidR="00C34E28" w:rsidRPr="00A81B48" w:rsidRDefault="00C34E28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2B30B68" w14:textId="77777777" w:rsidR="00C34E28" w:rsidRPr="00A81B48" w:rsidRDefault="00C34E28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9C953B8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DA9DD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A81B48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A4C0B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A81B48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69403C9" w14:textId="4170808B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6A800FEE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50A9EFF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14. 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265B1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C8414F6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224FD29" w14:textId="77777777" w:rsidR="00C34E28" w:rsidRPr="00A81B48" w:rsidRDefault="00C34E28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0AE90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A81B48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5ABA5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A81B48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396C7EA" w14:textId="64383F58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6DEE8431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DF018F1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BC95" w14:textId="77777777" w:rsidR="00C34E28" w:rsidRPr="00A81B48" w:rsidRDefault="00C34E28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DC44A3E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E60E326" w14:textId="77777777" w:rsidR="00C34E28" w:rsidRPr="00A81B48" w:rsidRDefault="00C34E28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6EC3E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1CC48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796C41D" w14:textId="0E29D33F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  <w:tr w:rsidR="00A81B48" w:rsidRPr="00A81B48" w14:paraId="5DB21A64" w14:textId="77777777" w:rsidTr="00C34E28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2524F26" w14:textId="77777777" w:rsidR="00C34E28" w:rsidRPr="00A81B48" w:rsidRDefault="00C34E2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17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4EAD" w14:textId="77777777" w:rsidR="00C34E28" w:rsidRPr="00A81B48" w:rsidRDefault="00C34E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BDE3604" w14:textId="77777777" w:rsidR="00C34E28" w:rsidRPr="00A81B48" w:rsidRDefault="00C34E28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6CAF1E7" w14:textId="77777777" w:rsidR="00C34E28" w:rsidRPr="00A81B48" w:rsidRDefault="00C34E28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ED21B" w14:textId="77777777" w:rsidR="00C34E28" w:rsidRPr="00A81B48" w:rsidRDefault="00C34E28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F2F92" w14:textId="77777777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90E51A" w14:textId="28E4B768" w:rsidR="00C34E28" w:rsidRPr="00A81B48" w:rsidRDefault="00C34E28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A81B48">
              <w:rPr>
                <w:rFonts w:ascii="Times New Roman" w:eastAsia="Times New Roman" w:hAnsi="Times New Roman"/>
                <w:sz w:val="20"/>
              </w:rPr>
              <w:t>Председатель Комитета по управлению имуществом администрации Талдомского городского округа</w:t>
            </w:r>
          </w:p>
        </w:tc>
      </w:tr>
    </w:tbl>
    <w:p w14:paraId="14AB6997" w14:textId="77777777" w:rsidR="00CC4FD0" w:rsidRPr="00A81B48" w:rsidRDefault="00CC4FD0" w:rsidP="00C34E28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CC4FD0" w:rsidRPr="00A81B48" w:rsidSect="00C947CA">
      <w:headerReference w:type="default" r:id="rId37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50AF" w14:textId="77777777" w:rsidR="00B67595" w:rsidRDefault="00B67595" w:rsidP="008E41D9">
      <w:pPr>
        <w:spacing w:after="0" w:line="240" w:lineRule="auto"/>
      </w:pPr>
      <w:r>
        <w:separator/>
      </w:r>
    </w:p>
  </w:endnote>
  <w:endnote w:type="continuationSeparator" w:id="0">
    <w:p w14:paraId="13655998" w14:textId="77777777" w:rsidR="00B67595" w:rsidRDefault="00B67595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826C" w14:textId="77777777" w:rsidR="00F1220C" w:rsidRDefault="00F1220C">
    <w:pPr>
      <w:pStyle w:val="a8"/>
      <w:jc w:val="center"/>
    </w:pPr>
  </w:p>
  <w:p w14:paraId="5A1D5428" w14:textId="77777777" w:rsidR="00F1220C" w:rsidRDefault="00F122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D68C" w14:textId="77777777" w:rsidR="00F1220C" w:rsidRDefault="00F1220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B1A4" w14:textId="77777777" w:rsidR="00B67595" w:rsidRDefault="00B67595" w:rsidP="008E41D9">
      <w:pPr>
        <w:spacing w:after="0" w:line="240" w:lineRule="auto"/>
      </w:pPr>
      <w:r>
        <w:separator/>
      </w:r>
    </w:p>
  </w:footnote>
  <w:footnote w:type="continuationSeparator" w:id="0">
    <w:p w14:paraId="11A12E3E" w14:textId="77777777" w:rsidR="00B67595" w:rsidRDefault="00B67595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6CBC" w14:textId="77777777" w:rsidR="00F1220C" w:rsidRDefault="00F1220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78E2" w14:textId="77777777" w:rsidR="00F1220C" w:rsidRDefault="00F122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FEE4" w14:textId="77777777" w:rsidR="00DE21EE" w:rsidRDefault="00000000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E353A35"/>
    <w:multiLevelType w:val="hybridMultilevel"/>
    <w:tmpl w:val="7BD2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4451382">
    <w:abstractNumId w:val="4"/>
  </w:num>
  <w:num w:numId="2" w16cid:durableId="932132584">
    <w:abstractNumId w:val="10"/>
  </w:num>
  <w:num w:numId="3" w16cid:durableId="967931866">
    <w:abstractNumId w:val="11"/>
  </w:num>
  <w:num w:numId="4" w16cid:durableId="505052509">
    <w:abstractNumId w:val="3"/>
  </w:num>
  <w:num w:numId="5" w16cid:durableId="1444301661">
    <w:abstractNumId w:val="6"/>
  </w:num>
  <w:num w:numId="6" w16cid:durableId="583297840">
    <w:abstractNumId w:val="2"/>
  </w:num>
  <w:num w:numId="7" w16cid:durableId="1802528313">
    <w:abstractNumId w:val="1"/>
  </w:num>
  <w:num w:numId="8" w16cid:durableId="2143302008">
    <w:abstractNumId w:val="14"/>
  </w:num>
  <w:num w:numId="9" w16cid:durableId="741297354">
    <w:abstractNumId w:val="12"/>
  </w:num>
  <w:num w:numId="10" w16cid:durableId="1245647525">
    <w:abstractNumId w:val="13"/>
  </w:num>
  <w:num w:numId="11" w16cid:durableId="863133777">
    <w:abstractNumId w:val="0"/>
  </w:num>
  <w:num w:numId="12" w16cid:durableId="1867864119">
    <w:abstractNumId w:val="7"/>
  </w:num>
  <w:num w:numId="13" w16cid:durableId="41561896">
    <w:abstractNumId w:val="15"/>
  </w:num>
  <w:num w:numId="14" w16cid:durableId="670060211">
    <w:abstractNumId w:val="17"/>
  </w:num>
  <w:num w:numId="15" w16cid:durableId="923104488">
    <w:abstractNumId w:val="5"/>
  </w:num>
  <w:num w:numId="16" w16cid:durableId="1709332206">
    <w:abstractNumId w:val="9"/>
  </w:num>
  <w:num w:numId="17" w16cid:durableId="1495341578">
    <w:abstractNumId w:val="8"/>
  </w:num>
  <w:num w:numId="18" w16cid:durableId="202011190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58AB"/>
    <w:rsid w:val="000662F5"/>
    <w:rsid w:val="000677A0"/>
    <w:rsid w:val="000710A8"/>
    <w:rsid w:val="00073089"/>
    <w:rsid w:val="00077D83"/>
    <w:rsid w:val="00077DA8"/>
    <w:rsid w:val="0008094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00F18"/>
    <w:rsid w:val="00102525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BA8"/>
    <w:rsid w:val="001F4D08"/>
    <w:rsid w:val="0020464B"/>
    <w:rsid w:val="002058A2"/>
    <w:rsid w:val="00212044"/>
    <w:rsid w:val="0021268D"/>
    <w:rsid w:val="002211A9"/>
    <w:rsid w:val="002271EF"/>
    <w:rsid w:val="00235C4F"/>
    <w:rsid w:val="002535EF"/>
    <w:rsid w:val="002545BE"/>
    <w:rsid w:val="0025774A"/>
    <w:rsid w:val="00263B61"/>
    <w:rsid w:val="00263C97"/>
    <w:rsid w:val="002662CF"/>
    <w:rsid w:val="00283ECF"/>
    <w:rsid w:val="00287040"/>
    <w:rsid w:val="002A610B"/>
    <w:rsid w:val="002A72FE"/>
    <w:rsid w:val="002B469B"/>
    <w:rsid w:val="002B5E1E"/>
    <w:rsid w:val="002B60B4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60DC1"/>
    <w:rsid w:val="00360F2D"/>
    <w:rsid w:val="00365B2D"/>
    <w:rsid w:val="00374AFE"/>
    <w:rsid w:val="00374CAE"/>
    <w:rsid w:val="00375868"/>
    <w:rsid w:val="00377664"/>
    <w:rsid w:val="00395F31"/>
    <w:rsid w:val="003A7B65"/>
    <w:rsid w:val="003C4452"/>
    <w:rsid w:val="003D384D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3F78"/>
    <w:rsid w:val="004D4D60"/>
    <w:rsid w:val="004D70A0"/>
    <w:rsid w:val="004E52FB"/>
    <w:rsid w:val="004F3B42"/>
    <w:rsid w:val="004F3DE0"/>
    <w:rsid w:val="004F5490"/>
    <w:rsid w:val="004F75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7074C"/>
    <w:rsid w:val="005718AA"/>
    <w:rsid w:val="00574436"/>
    <w:rsid w:val="00576073"/>
    <w:rsid w:val="00580D6C"/>
    <w:rsid w:val="00586301"/>
    <w:rsid w:val="00594873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030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7ADF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8F7B2B"/>
    <w:rsid w:val="0090013E"/>
    <w:rsid w:val="009012CC"/>
    <w:rsid w:val="00902C49"/>
    <w:rsid w:val="00907561"/>
    <w:rsid w:val="00910D3C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B48"/>
    <w:rsid w:val="00A81E88"/>
    <w:rsid w:val="00A82634"/>
    <w:rsid w:val="00A92839"/>
    <w:rsid w:val="00A92FAE"/>
    <w:rsid w:val="00A96126"/>
    <w:rsid w:val="00AA5805"/>
    <w:rsid w:val="00AB25FB"/>
    <w:rsid w:val="00AB7EDB"/>
    <w:rsid w:val="00AC0132"/>
    <w:rsid w:val="00AC2EBE"/>
    <w:rsid w:val="00AC7595"/>
    <w:rsid w:val="00AD02AB"/>
    <w:rsid w:val="00AE4F30"/>
    <w:rsid w:val="00AE7F3C"/>
    <w:rsid w:val="00AF6FDD"/>
    <w:rsid w:val="00AF737B"/>
    <w:rsid w:val="00B00404"/>
    <w:rsid w:val="00B1682A"/>
    <w:rsid w:val="00B250FD"/>
    <w:rsid w:val="00B35EBA"/>
    <w:rsid w:val="00B400F2"/>
    <w:rsid w:val="00B418F8"/>
    <w:rsid w:val="00B50888"/>
    <w:rsid w:val="00B53013"/>
    <w:rsid w:val="00B60F49"/>
    <w:rsid w:val="00B62CD8"/>
    <w:rsid w:val="00B67595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4E28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96F8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4FD0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D3B22"/>
    <w:rsid w:val="00DD4DFF"/>
    <w:rsid w:val="00DD6501"/>
    <w:rsid w:val="00DD791E"/>
    <w:rsid w:val="00DE4492"/>
    <w:rsid w:val="00E036DE"/>
    <w:rsid w:val="00E072D5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533D7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0A56"/>
  <w15:docId w15:val="{D019C22A-588E-4C25-83AC-BA3F282C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орщевик</c:v>
                </c:pt>
                <c:pt idx="1">
                  <c:v>Самовольное занятие</c:v>
                </c:pt>
                <c:pt idx="2">
                  <c:v>Нецелевое использование</c:v>
                </c:pt>
                <c:pt idx="3">
                  <c:v>Неипользован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1</c:v>
                </c:pt>
                <c:pt idx="1">
                  <c:v>12</c:v>
                </c:pt>
                <c:pt idx="2">
                  <c:v>7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F-43E5-9602-8383E551B8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Борщевик</c:v>
                </c:pt>
                <c:pt idx="1">
                  <c:v>Самовольное занятие</c:v>
                </c:pt>
                <c:pt idx="2">
                  <c:v>Нецелевое использование</c:v>
                </c:pt>
                <c:pt idx="3">
                  <c:v>Неипользован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9</c:v>
                </c:pt>
                <c:pt idx="1">
                  <c:v>46</c:v>
                </c:pt>
                <c:pt idx="2">
                  <c:v>9</c:v>
                </c:pt>
                <c:pt idx="3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F-43E5-9602-8383E551B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653888"/>
        <c:axId val="181655424"/>
      </c:barChart>
      <c:catAx>
        <c:axId val="1816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55424"/>
        <c:crosses val="autoZero"/>
        <c:auto val="1"/>
        <c:lblAlgn val="ctr"/>
        <c:lblOffset val="100"/>
        <c:noMultiLvlLbl val="0"/>
      </c:catAx>
      <c:valAx>
        <c:axId val="18165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ков, подлежащих обследова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19</c:v>
                </c:pt>
                <c:pt idx="1">
                  <c:v>2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8-47FF-A9A7-94E31D381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946816"/>
        <c:axId val="264949120"/>
      </c:barChart>
      <c:catAx>
        <c:axId val="2649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949120"/>
        <c:crosses val="autoZero"/>
        <c:auto val="1"/>
        <c:lblAlgn val="ctr"/>
        <c:lblOffset val="100"/>
        <c:noMultiLvlLbl val="0"/>
      </c:catAx>
      <c:valAx>
        <c:axId val="2649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94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F9D3-7E08-4F3D-B4E4-7C198BA0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8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7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КУИ_1</cp:lastModifiedBy>
  <cp:revision>3</cp:revision>
  <cp:lastPrinted>2022-09-30T08:38:00Z</cp:lastPrinted>
  <dcterms:created xsi:type="dcterms:W3CDTF">2022-09-29T11:41:00Z</dcterms:created>
  <dcterms:modified xsi:type="dcterms:W3CDTF">2022-09-30T11:05:00Z</dcterms:modified>
</cp:coreProperties>
</file>